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AFA64" w14:textId="4A06DE02" w:rsidR="00D33492" w:rsidRDefault="00D33492" w:rsidP="00D364B9">
      <w:pPr>
        <w:rPr>
          <w:b/>
          <w:sz w:val="28"/>
          <w:szCs w:val="28"/>
        </w:rPr>
      </w:pPr>
    </w:p>
    <w:p w14:paraId="6F6AFA65" w14:textId="611BB5B6" w:rsidR="00EF44B3" w:rsidRPr="00DB1B83" w:rsidRDefault="00EF44B3" w:rsidP="00D364B9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_______</w:t>
      </w:r>
      <w:r w:rsidRPr="00DB1B83">
        <w:rPr>
          <w:b/>
          <w:sz w:val="28"/>
          <w:szCs w:val="28"/>
        </w:rPr>
        <w:t>__________</w:t>
      </w:r>
      <w:r w:rsidR="001D52BD">
        <w:rPr>
          <w:b/>
          <w:sz w:val="28"/>
          <w:szCs w:val="28"/>
        </w:rPr>
        <w:t>_</w:t>
      </w:r>
      <w:r w:rsidR="00D45086">
        <w:rPr>
          <w:b/>
          <w:sz w:val="28"/>
          <w:szCs w:val="28"/>
        </w:rPr>
        <w:t>________________</w:t>
      </w:r>
      <w:r w:rsidR="001D52BD">
        <w:rPr>
          <w:b/>
          <w:sz w:val="28"/>
          <w:szCs w:val="28"/>
        </w:rPr>
        <w:t>____</w:t>
      </w:r>
      <w:r w:rsidR="00D45086">
        <w:rPr>
          <w:b/>
          <w:sz w:val="28"/>
          <w:szCs w:val="28"/>
        </w:rPr>
        <w:t>____</w:t>
      </w:r>
      <w:r w:rsidR="001555B7">
        <w:rPr>
          <w:b/>
          <w:sz w:val="28"/>
          <w:szCs w:val="28"/>
        </w:rPr>
        <w:t xml:space="preserve"> Test </w:t>
      </w:r>
      <w:r w:rsidR="00D45086">
        <w:rPr>
          <w:b/>
          <w:sz w:val="28"/>
          <w:szCs w:val="28"/>
        </w:rPr>
        <w:t>Date __________________</w:t>
      </w:r>
    </w:p>
    <w:p w14:paraId="6F6AFA66" w14:textId="77777777" w:rsidR="00EF44B3" w:rsidRPr="002A7132" w:rsidRDefault="00EF44B3" w:rsidP="00D364B9">
      <w:pPr>
        <w:jc w:val="center"/>
      </w:pPr>
    </w:p>
    <w:p w14:paraId="6F6AFA67" w14:textId="7FA7D67D" w:rsidR="00EF44B3" w:rsidRPr="00DB1B83" w:rsidRDefault="00EF44B3" w:rsidP="00D364B9">
      <w:pPr>
        <w:jc w:val="center"/>
        <w:rPr>
          <w:b/>
          <w:sz w:val="32"/>
          <w:szCs w:val="32"/>
        </w:rPr>
      </w:pPr>
      <w:r w:rsidRPr="00DB1B83">
        <w:rPr>
          <w:b/>
          <w:sz w:val="32"/>
          <w:szCs w:val="32"/>
        </w:rPr>
        <w:t>Assessment</w:t>
      </w:r>
      <w:r w:rsidR="001555B7">
        <w:rPr>
          <w:b/>
          <w:sz w:val="32"/>
          <w:szCs w:val="32"/>
        </w:rPr>
        <w:t xml:space="preserve"> </w:t>
      </w:r>
      <w:r w:rsidR="00406822">
        <w:rPr>
          <w:b/>
          <w:sz w:val="32"/>
          <w:szCs w:val="32"/>
        </w:rPr>
        <w:t>3</w:t>
      </w:r>
      <w:r w:rsidR="00D45086">
        <w:rPr>
          <w:b/>
          <w:sz w:val="32"/>
          <w:szCs w:val="32"/>
        </w:rPr>
        <w:t xml:space="preserve"> Review Guide</w:t>
      </w:r>
    </w:p>
    <w:p w14:paraId="221C1E99" w14:textId="77777777" w:rsidR="00406822" w:rsidRDefault="00406822" w:rsidP="00406822"/>
    <w:p w14:paraId="2BCE8B68" w14:textId="4E186658" w:rsidR="00406822" w:rsidRPr="00F21313" w:rsidRDefault="00406822" w:rsidP="0040682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ATION 1</w:t>
      </w:r>
      <w:r w:rsidRPr="00F21313">
        <w:t xml:space="preserve">: </w:t>
      </w:r>
      <w:r>
        <w:t>A Quick Review of</w:t>
      </w:r>
      <w:r w:rsidRPr="00F21313">
        <w:t xml:space="preserve"> Finding Absolute Value</w:t>
      </w:r>
    </w:p>
    <w:p w14:paraId="2DC6D49F" w14:textId="77777777" w:rsidR="00406822" w:rsidRDefault="00406822" w:rsidP="00406822"/>
    <w:p w14:paraId="3FD7A84F" w14:textId="07256D23" w:rsidR="00406822" w:rsidRPr="00406822" w:rsidRDefault="00406822" w:rsidP="00406822">
      <w:pPr>
        <w:ind w:left="720" w:hanging="720"/>
        <w:rPr>
          <w:color w:val="000000"/>
        </w:rPr>
      </w:pPr>
      <w:r>
        <w:rPr>
          <w:color w:val="000000"/>
        </w:rPr>
        <w:t>1</w:t>
      </w:r>
      <w:r w:rsidRPr="001555B7">
        <w:rPr>
          <w:color w:val="000000"/>
        </w:rPr>
        <w:t xml:space="preserve">.  </w:t>
      </w:r>
      <w:r>
        <w:rPr>
          <w:color w:val="000000"/>
        </w:rPr>
        <w:tab/>
      </w:r>
      <w:r w:rsidRPr="001555B7">
        <w:rPr>
          <w:color w:val="000000"/>
        </w:rPr>
        <w:t>Greg states that he was scuba diving 550 feet below sea level, and he can write that as |-550|.  Is he correct? Why or why not?</w:t>
      </w:r>
    </w:p>
    <w:p w14:paraId="27AE3359" w14:textId="77777777" w:rsidR="00406822" w:rsidRDefault="00406822" w:rsidP="00D364B9">
      <w:pPr>
        <w:rPr>
          <w:b/>
        </w:rPr>
      </w:pPr>
    </w:p>
    <w:p w14:paraId="60F4959A" w14:textId="77777777" w:rsidR="00406822" w:rsidRDefault="00406822" w:rsidP="00D364B9">
      <w:pPr>
        <w:rPr>
          <w:b/>
        </w:rPr>
      </w:pPr>
    </w:p>
    <w:p w14:paraId="1D9C102E" w14:textId="77777777" w:rsidR="00406822" w:rsidRDefault="00406822" w:rsidP="00D364B9">
      <w:pPr>
        <w:rPr>
          <w:b/>
        </w:rPr>
      </w:pPr>
    </w:p>
    <w:p w14:paraId="41D88293" w14:textId="77777777" w:rsidR="00406822" w:rsidRPr="00C26DC3" w:rsidRDefault="00406822" w:rsidP="00D364B9">
      <w:pPr>
        <w:rPr>
          <w:b/>
        </w:rPr>
      </w:pPr>
    </w:p>
    <w:p w14:paraId="58B35D76" w14:textId="4238F1AB" w:rsidR="00244557" w:rsidRPr="00F21313" w:rsidRDefault="00406822" w:rsidP="00F2131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TATION 2</w:t>
      </w:r>
      <w:r w:rsidR="00F21313" w:rsidRPr="00F21313">
        <w:t>:</w:t>
      </w:r>
      <w:r w:rsidR="0029448E" w:rsidRPr="00F21313">
        <w:t xml:space="preserve"> Coordinate Planes</w:t>
      </w:r>
    </w:p>
    <w:p w14:paraId="6A2417CD" w14:textId="1C94CB74" w:rsidR="002C5856" w:rsidRDefault="002C5856" w:rsidP="00D364B9">
      <w:pPr>
        <w:rPr>
          <w:b/>
        </w:rPr>
      </w:pPr>
    </w:p>
    <w:p w14:paraId="44472553" w14:textId="6165BC24" w:rsidR="002C5856" w:rsidRDefault="003C1B8F" w:rsidP="002C5856">
      <w:r>
        <w:t>2</w:t>
      </w:r>
      <w:r w:rsidR="002C5856" w:rsidRPr="00BD6268">
        <w:t>.</w:t>
      </w:r>
      <w:r w:rsidR="002C5856" w:rsidRPr="00BD6268">
        <w:tab/>
        <w:t>Plot and label the points on the coordinate grid.</w:t>
      </w:r>
    </w:p>
    <w:p w14:paraId="7F7BE686" w14:textId="7DAA973A" w:rsidR="00406822" w:rsidRDefault="00406822" w:rsidP="002C5856">
      <w:r w:rsidRPr="00BD6268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574D1ED" wp14:editId="35661F79">
                <wp:simplePos x="0" y="0"/>
                <wp:positionH relativeFrom="margin">
                  <wp:posOffset>2409825</wp:posOffset>
                </wp:positionH>
                <wp:positionV relativeFrom="paragraph">
                  <wp:posOffset>52070</wp:posOffset>
                </wp:positionV>
                <wp:extent cx="4191000" cy="3209925"/>
                <wp:effectExtent l="0" t="38100" r="0" b="47625"/>
                <wp:wrapTight wrapText="bothSides">
                  <wp:wrapPolygon edited="0">
                    <wp:start x="10505" y="-256"/>
                    <wp:lineTo x="589" y="0"/>
                    <wp:lineTo x="589" y="9999"/>
                    <wp:lineTo x="0" y="10255"/>
                    <wp:lineTo x="0" y="12306"/>
                    <wp:lineTo x="589" y="12306"/>
                    <wp:lineTo x="589" y="20510"/>
                    <wp:lineTo x="10407" y="21536"/>
                    <wp:lineTo x="10505" y="21792"/>
                    <wp:lineTo x="10996" y="21792"/>
                    <wp:lineTo x="11095" y="21536"/>
                    <wp:lineTo x="21011" y="20510"/>
                    <wp:lineTo x="21109" y="12306"/>
                    <wp:lineTo x="21109" y="10383"/>
                    <wp:lineTo x="21207" y="256"/>
                    <wp:lineTo x="10996" y="-256"/>
                    <wp:lineTo x="10505" y="-256"/>
                  </wp:wrapPolygon>
                </wp:wrapTight>
                <wp:docPr id="29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3209925"/>
                          <a:chOff x="5463" y="1606"/>
                          <a:chExt cx="5184" cy="5184"/>
                        </a:xfrm>
                      </wpg:grpSpPr>
                      <wps:wsp>
                        <wps:cNvPr id="292" name="Line 319"/>
                        <wps:cNvCnPr/>
                        <wps:spPr bwMode="auto">
                          <a:xfrm>
                            <a:off x="56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0"/>
                        <wps:cNvCnPr/>
                        <wps:spPr bwMode="auto">
                          <a:xfrm>
                            <a:off x="59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21"/>
                        <wps:cNvCnPr/>
                        <wps:spPr bwMode="auto">
                          <a:xfrm>
                            <a:off x="61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22"/>
                        <wps:cNvCnPr/>
                        <wps:spPr bwMode="auto">
                          <a:xfrm>
                            <a:off x="63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23"/>
                        <wps:cNvCnPr/>
                        <wps:spPr bwMode="auto">
                          <a:xfrm>
                            <a:off x="66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24"/>
                        <wps:cNvCnPr/>
                        <wps:spPr bwMode="auto">
                          <a:xfrm>
                            <a:off x="68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25"/>
                        <wps:cNvCnPr/>
                        <wps:spPr bwMode="auto">
                          <a:xfrm>
                            <a:off x="71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26"/>
                        <wps:cNvCnPr/>
                        <wps:spPr bwMode="auto">
                          <a:xfrm>
                            <a:off x="73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27"/>
                        <wps:cNvCnPr/>
                        <wps:spPr bwMode="auto">
                          <a:xfrm>
                            <a:off x="75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28"/>
                        <wps:cNvCnPr/>
                        <wps:spPr bwMode="auto">
                          <a:xfrm>
                            <a:off x="78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29"/>
                        <wps:cNvCnPr/>
                        <wps:spPr bwMode="auto">
                          <a:xfrm>
                            <a:off x="8061" y="1606"/>
                            <a:ext cx="0" cy="51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30"/>
                        <wps:cNvCnPr/>
                        <wps:spPr bwMode="auto">
                          <a:xfrm>
                            <a:off x="83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31"/>
                        <wps:cNvCnPr/>
                        <wps:spPr bwMode="auto">
                          <a:xfrm>
                            <a:off x="85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32"/>
                        <wps:cNvCnPr/>
                        <wps:spPr bwMode="auto">
                          <a:xfrm>
                            <a:off x="87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33"/>
                        <wps:cNvCnPr/>
                        <wps:spPr bwMode="auto">
                          <a:xfrm>
                            <a:off x="90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34"/>
                        <wps:cNvCnPr/>
                        <wps:spPr bwMode="auto">
                          <a:xfrm>
                            <a:off x="92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35"/>
                        <wps:cNvCnPr/>
                        <wps:spPr bwMode="auto">
                          <a:xfrm>
                            <a:off x="95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36"/>
                        <wps:cNvCnPr/>
                        <wps:spPr bwMode="auto">
                          <a:xfrm>
                            <a:off x="97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37"/>
                        <wps:cNvCnPr/>
                        <wps:spPr bwMode="auto">
                          <a:xfrm>
                            <a:off x="99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38"/>
                        <wps:cNvCnPr/>
                        <wps:spPr bwMode="auto">
                          <a:xfrm>
                            <a:off x="102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39"/>
                        <wps:cNvCnPr/>
                        <wps:spPr bwMode="auto">
                          <a:xfrm>
                            <a:off x="104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40"/>
                        <wps:cNvCnPr/>
                        <wps:spPr bwMode="auto">
                          <a:xfrm>
                            <a:off x="5661" y="18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1"/>
                        <wps:cNvCnPr/>
                        <wps:spPr bwMode="auto">
                          <a:xfrm>
                            <a:off x="5661" y="20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42"/>
                        <wps:cNvCnPr/>
                        <wps:spPr bwMode="auto">
                          <a:xfrm>
                            <a:off x="5661" y="22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43"/>
                        <wps:cNvCnPr/>
                        <wps:spPr bwMode="auto">
                          <a:xfrm>
                            <a:off x="5661" y="25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44"/>
                        <wps:cNvCnPr/>
                        <wps:spPr bwMode="auto">
                          <a:xfrm>
                            <a:off x="5661" y="27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45"/>
                        <wps:cNvCnPr/>
                        <wps:spPr bwMode="auto">
                          <a:xfrm>
                            <a:off x="5661" y="30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46"/>
                        <wps:cNvCnPr/>
                        <wps:spPr bwMode="auto">
                          <a:xfrm>
                            <a:off x="5661" y="32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47"/>
                        <wps:cNvCnPr/>
                        <wps:spPr bwMode="auto">
                          <a:xfrm>
                            <a:off x="5661" y="34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48"/>
                        <wps:cNvCnPr/>
                        <wps:spPr bwMode="auto">
                          <a:xfrm>
                            <a:off x="5661" y="37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49"/>
                        <wps:cNvCnPr/>
                        <wps:spPr bwMode="auto">
                          <a:xfrm>
                            <a:off x="5661" y="39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50"/>
                        <wps:cNvCnPr/>
                        <wps:spPr bwMode="auto">
                          <a:xfrm>
                            <a:off x="5463" y="4204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51"/>
                        <wps:cNvCnPr/>
                        <wps:spPr bwMode="auto">
                          <a:xfrm>
                            <a:off x="5661" y="44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52"/>
                        <wps:cNvCnPr/>
                        <wps:spPr bwMode="auto">
                          <a:xfrm>
                            <a:off x="5661" y="46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53"/>
                        <wps:cNvCnPr/>
                        <wps:spPr bwMode="auto">
                          <a:xfrm>
                            <a:off x="5661" y="49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54"/>
                        <wps:cNvCnPr/>
                        <wps:spPr bwMode="auto">
                          <a:xfrm>
                            <a:off x="5661" y="51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55"/>
                        <wps:cNvCnPr/>
                        <wps:spPr bwMode="auto">
                          <a:xfrm>
                            <a:off x="5661" y="54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56"/>
                        <wps:cNvCnPr/>
                        <wps:spPr bwMode="auto">
                          <a:xfrm>
                            <a:off x="5661" y="56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57"/>
                        <wps:cNvCnPr/>
                        <wps:spPr bwMode="auto">
                          <a:xfrm>
                            <a:off x="5661" y="58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58"/>
                        <wps:cNvCnPr/>
                        <wps:spPr bwMode="auto">
                          <a:xfrm>
                            <a:off x="5661" y="61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59"/>
                        <wps:cNvCnPr/>
                        <wps:spPr bwMode="auto">
                          <a:xfrm>
                            <a:off x="5661" y="63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60"/>
                        <wps:cNvCnPr/>
                        <wps:spPr bwMode="auto">
                          <a:xfrm>
                            <a:off x="5661" y="66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91E1C" id="Group 318" o:spid="_x0000_s1026" style="position:absolute;margin-left:189.75pt;margin-top:4.1pt;width:330pt;height:252.75pt;z-index:251739136;mso-position-horizontal-relative:margin" coordorigin="5463,1606" coordsize="5184,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">
                <v:line id="Line 319" o:spid="_x0000_s1027" style="position:absolute;visibility:visible;mso-wrap-style:square" from="5661,1804" to="56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320" o:spid="_x0000_s1028" style="position:absolute;visibility:visible;mso-wrap-style:square" from="5901,1804" to="59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line id="Line 321" o:spid="_x0000_s1029" style="position:absolute;visibility:visible;mso-wrap-style:square" from="6141,1804" to="61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<v:line id="Line 322" o:spid="_x0000_s1030" style="position:absolute;visibility:visible;mso-wrap-style:square" from="6381,1804" to="63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line id="Line 323" o:spid="_x0000_s1031" style="position:absolute;visibility:visible;mso-wrap-style:square" from="6621,1804" to="66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line id="Line 324" o:spid="_x0000_s1032" style="position:absolute;visibility:visible;mso-wrap-style:square" from="6861,1804" to="68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line id="Line 325" o:spid="_x0000_s1033" style="position:absolute;visibility:visible;mso-wrap-style:square" from="7101,1804" to="71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<v:line id="Line 326" o:spid="_x0000_s1034" style="position:absolute;visibility:visible;mso-wrap-style:square" from="7341,1804" to="73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<v:line id="Line 327" o:spid="_x0000_s1035" style="position:absolute;visibility:visible;mso-wrap-style:square" from="7581,1804" to="75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  <v:line id="Line 328" o:spid="_x0000_s1036" style="position:absolute;visibility:visible;mso-wrap-style:square" from="7821,1804" to="78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Line 329" o:spid="_x0000_s1037" style="position:absolute;visibility:visible;mso-wrap-style:square" from="8061,1606" to="8061,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WJcQAAADcAAAADwAAAGRycy9kb3ducmV2LnhtbESPT4vCMBTE78J+h/CEvdlUBZFqFJFV&#10;Fj0suiten83rH2xeShNt/fZmQfA4zMxvmPmyM5W4U+NKywqGUQyCOLW65FzB3+9mMAXhPLLGyjIp&#10;eJCD5eKjN8dE25YPdD/6XAQIuwQVFN7XiZQuLcigi2xNHLzMNgZ9kE0udYNtgJtKjuJ4Ig2WHBYK&#10;rGldUHo93oyCzdjusZ3u1vKa7Vdf2VmetpcfpT773WoGwlPn3+FX+1srGMcj+D8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NYlxAAAANwAAAAPAAAAAAAAAAAA&#10;AAAAAKECAABkcnMvZG93bnJldi54bWxQSwUGAAAAAAQABAD5AAAAkgMAAAAA&#10;" strokeweight="2.25pt">
                  <v:stroke startarrow="block" endarrow="block"/>
                </v:line>
                <v:line id="Line 330" o:spid="_x0000_s1038" style="position:absolute;visibility:visible;mso-wrap-style:square" from="8301,1804" to="83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331" o:spid="_x0000_s1039" style="position:absolute;visibility:visible;mso-wrap-style:square" from="8541,1804" to="85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line id="Line 332" o:spid="_x0000_s1040" style="position:absolute;visibility:visible;mso-wrap-style:square" from="8781,1804" to="87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<v:line id="Line 333" o:spid="_x0000_s1041" style="position:absolute;visibility:visible;mso-wrap-style:square" from="9021,1804" to="90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Line 334" o:spid="_x0000_s1042" style="position:absolute;visibility:visible;mso-wrap-style:square" from="9261,1804" to="92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line id="Line 335" o:spid="_x0000_s1043" style="position:absolute;visibility:visible;mso-wrap-style:square" from="9501,1804" to="95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line id="Line 336" o:spid="_x0000_s1044" style="position:absolute;visibility:visible;mso-wrap-style:square" from="9741,1804" to="97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337" o:spid="_x0000_s1045" style="position:absolute;visibility:visible;mso-wrap-style:square" from="9981,1804" to="99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Line 338" o:spid="_x0000_s1046" style="position:absolute;visibility:visible;mso-wrap-style:square" from="10221,1804" to="102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Line 339" o:spid="_x0000_s1047" style="position:absolute;visibility:visible;mso-wrap-style:square" from="10461,1804" to="104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340" o:spid="_x0000_s1048" style="position:absolute;visibility:visible;mso-wrap-style:square" from="5661,1804" to="10456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<v:line id="Line 341" o:spid="_x0000_s1049" style="position:absolute;visibility:visible;mso-wrap-style:square" from="5661,2044" to="10456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line id="Line 342" o:spid="_x0000_s1050" style="position:absolute;visibility:visible;mso-wrap-style:square" from="5661,2284" to="10456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<v:line id="Line 343" o:spid="_x0000_s1051" style="position:absolute;visibility:visible;mso-wrap-style:square" from="5661,2524" to="1045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344" o:spid="_x0000_s1052" style="position:absolute;visibility:visible;mso-wrap-style:square" from="5661,2764" to="10456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<v:line id="Line 345" o:spid="_x0000_s1053" style="position:absolute;visibility:visible;mso-wrap-style:square" from="5661,3004" to="10456,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<v:line id="Line 346" o:spid="_x0000_s1054" style="position:absolute;visibility:visible;mso-wrap-style:square" from="5661,3244" to="10456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<v:line id="Line 347" o:spid="_x0000_s1055" style="position:absolute;visibility:visible;mso-wrap-style:square" from="5661,3484" to="10456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line id="Line 348" o:spid="_x0000_s1056" style="position:absolute;visibility:visible;mso-wrap-style:square" from="5661,3724" to="1045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    <v:line id="Line 349" o:spid="_x0000_s1057" style="position:absolute;visibility:visible;mso-wrap-style:square" from="5661,3964" to="10456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<v:line id="Line 350" o:spid="_x0000_s1058" style="position:absolute;visibility:visible;mso-wrap-style:square" from="5463,4204" to="1064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258YAAADcAAAADwAAAGRycy9kb3ducmV2LnhtbESPT2vCQBTE7wW/w/KE3upGBRtSN0FE&#10;S9FDMbb0+sy+/MHs25DdmvTbdwsFj8PM/IZZZ6NpxY1611hWMJ9FIIgLqxuuFHyc908xCOeRNbaW&#10;ScEPOcjSycMaE20HPtEt95UIEHYJKqi97xIpXVGTQTezHXHwStsb9EH2ldQ9DgFuWrmIopU02HBY&#10;qLGjbU3FNf82CvZLe8QhPmzltTxuduWX/Hy9vCv1OB03LyA8jf4e/m+/aQXL+Bn+zoQj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QdufGAAAA3AAAAA8AAAAAAAAA&#10;AAAAAAAAoQIAAGRycy9kb3ducmV2LnhtbFBLBQYAAAAABAAEAPkAAACUAwAAAAA=&#10;" strokeweight="2.25pt">
                  <v:stroke startarrow="block" endarrow="block"/>
                </v:line>
                <v:line id="Line 351" o:spid="_x0000_s1059" style="position:absolute;visibility:visible;mso-wrap-style:square" from="5661,4444" to="10456,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352" o:spid="_x0000_s1060" style="position:absolute;visibility:visible;mso-wrap-style:square" from="5661,4684" to="10456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353" o:spid="_x0000_s1061" style="position:absolute;visibility:visible;mso-wrap-style:square" from="5661,4924" to="10456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<v:line id="Line 354" o:spid="_x0000_s1062" style="position:absolute;visibility:visible;mso-wrap-style:square" from="5661,5164" to="10456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line id="Line 355" o:spid="_x0000_s1063" style="position:absolute;visibility:visible;mso-wrap-style:square" from="5661,5404" to="10456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<v:line id="Line 356" o:spid="_x0000_s1064" style="position:absolute;visibility:visible;mso-wrap-style:square" from="5661,5644" to="10456,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<v:line id="Line 357" o:spid="_x0000_s1065" style="position:absolute;visibility:visible;mso-wrap-style:square" from="5661,5884" to="10456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<v:line id="Line 358" o:spid="_x0000_s1066" style="position:absolute;visibility:visible;mso-wrap-style:square" from="5661,6124" to="10456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<v:line id="Line 359" o:spid="_x0000_s1067" style="position:absolute;visibility:visible;mso-wrap-style:square" from="5661,6364" to="10456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<v:line id="Line 360" o:spid="_x0000_s1068" style="position:absolute;visibility:visible;mso-wrap-style:square" from="5661,6604" to="10456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<w10:wrap type="tight" anchorx="margin"/>
              </v:group>
            </w:pict>
          </mc:Fallback>
        </mc:AlternateContent>
      </w:r>
    </w:p>
    <w:p w14:paraId="4F479AB7" w14:textId="331FC162" w:rsidR="00406822" w:rsidRPr="00BD6268" w:rsidRDefault="00406822" w:rsidP="002C5856"/>
    <w:p w14:paraId="5248E1CB" w14:textId="20002AC6" w:rsidR="00406822" w:rsidRPr="00BD6268" w:rsidRDefault="002C5856" w:rsidP="00406822">
      <w:pPr>
        <w:numPr>
          <w:ilvl w:val="0"/>
          <w:numId w:val="1"/>
        </w:numPr>
        <w:spacing w:line="600" w:lineRule="auto"/>
        <w:ind w:left="1138" w:hanging="418"/>
      </w:pPr>
      <w:r>
        <w:t>(8, -1</w:t>
      </w:r>
      <w:r w:rsidRPr="00BD6268">
        <w:t xml:space="preserve">) </w:t>
      </w:r>
    </w:p>
    <w:p w14:paraId="6EED1065" w14:textId="12E65F9E" w:rsidR="002C5856" w:rsidRPr="00BD6268" w:rsidRDefault="002C5856" w:rsidP="00406822">
      <w:pPr>
        <w:numPr>
          <w:ilvl w:val="0"/>
          <w:numId w:val="1"/>
        </w:numPr>
        <w:spacing w:line="600" w:lineRule="auto"/>
        <w:ind w:left="1138" w:hanging="418"/>
      </w:pPr>
      <w:r>
        <w:t>(0, -2</w:t>
      </w:r>
      <w:r w:rsidRPr="00BD6268">
        <w:t>)</w:t>
      </w:r>
    </w:p>
    <w:p w14:paraId="179AE483" w14:textId="58A0C1A3" w:rsidR="002C5856" w:rsidRPr="00BD6268" w:rsidRDefault="002C5856" w:rsidP="00406822">
      <w:pPr>
        <w:numPr>
          <w:ilvl w:val="0"/>
          <w:numId w:val="1"/>
        </w:numPr>
        <w:spacing w:line="600" w:lineRule="auto"/>
        <w:ind w:left="1138" w:hanging="418"/>
      </w:pPr>
      <w:r>
        <w:t>(5, -1 ½</w:t>
      </w:r>
      <w:r w:rsidRPr="00BD6268">
        <w:t>)</w:t>
      </w:r>
    </w:p>
    <w:p w14:paraId="2C3D25C5" w14:textId="1279EE33" w:rsidR="002C5856" w:rsidRPr="00BD6268" w:rsidRDefault="002C5856" w:rsidP="00406822">
      <w:pPr>
        <w:numPr>
          <w:ilvl w:val="0"/>
          <w:numId w:val="1"/>
        </w:numPr>
        <w:spacing w:line="600" w:lineRule="auto"/>
        <w:ind w:left="1138" w:hanging="418"/>
      </w:pPr>
      <w:r>
        <w:t>(-4, 2</w:t>
      </w:r>
      <w:r w:rsidRPr="00BD6268">
        <w:t>)</w:t>
      </w:r>
    </w:p>
    <w:p w14:paraId="40DEC88A" w14:textId="7A150292" w:rsidR="002C5856" w:rsidRPr="00BD6268" w:rsidRDefault="002C5856" w:rsidP="00406822">
      <w:pPr>
        <w:numPr>
          <w:ilvl w:val="0"/>
          <w:numId w:val="1"/>
        </w:numPr>
        <w:spacing w:line="600" w:lineRule="auto"/>
        <w:ind w:left="1138" w:hanging="418"/>
      </w:pPr>
      <w:r>
        <w:t>(-9, -2</w:t>
      </w:r>
      <w:r w:rsidRPr="00BD6268">
        <w:t>)</w:t>
      </w:r>
    </w:p>
    <w:p w14:paraId="3DC02508" w14:textId="62A8A18D" w:rsidR="002C5856" w:rsidRPr="00BD6268" w:rsidRDefault="002C5856" w:rsidP="00406822">
      <w:pPr>
        <w:numPr>
          <w:ilvl w:val="0"/>
          <w:numId w:val="1"/>
        </w:numPr>
        <w:spacing w:line="600" w:lineRule="auto"/>
        <w:ind w:left="1138" w:hanging="418"/>
      </w:pPr>
      <w:r>
        <w:t>(2 ½, 0</w:t>
      </w:r>
      <w:r w:rsidRPr="00BD6268">
        <w:t>)</w:t>
      </w:r>
    </w:p>
    <w:p w14:paraId="3D6E3B78" w14:textId="77777777" w:rsidR="00406822" w:rsidRDefault="00406822" w:rsidP="00D364B9">
      <w:pPr>
        <w:rPr>
          <w:b/>
        </w:rPr>
      </w:pPr>
    </w:p>
    <w:p w14:paraId="4F112760" w14:textId="77777777" w:rsidR="00406822" w:rsidRDefault="00406822" w:rsidP="00D364B9">
      <w:pPr>
        <w:rPr>
          <w:b/>
        </w:rPr>
      </w:pPr>
    </w:p>
    <w:p w14:paraId="68765EE5" w14:textId="77777777" w:rsidR="00406822" w:rsidRDefault="00406822" w:rsidP="00D364B9">
      <w:pPr>
        <w:rPr>
          <w:b/>
        </w:rPr>
      </w:pPr>
    </w:p>
    <w:p w14:paraId="3499B833" w14:textId="01071026" w:rsidR="00406822" w:rsidRDefault="003C1B8F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  <w:r>
        <w:t>3</w:t>
      </w:r>
      <w:r w:rsidR="00406822" w:rsidRPr="001555B7">
        <w:t>.</w:t>
      </w:r>
      <w:r w:rsidR="00406822" w:rsidRPr="001555B7">
        <w:tab/>
      </w:r>
      <w:r w:rsidR="00406822" w:rsidRPr="00C26DC3">
        <w:t>What is the</w:t>
      </w:r>
      <w:r w:rsidR="00406822">
        <w:t xml:space="preserve"> distance from the point (2, -6) to (2, 9</w:t>
      </w:r>
      <w:r w:rsidR="00406822" w:rsidRPr="00C26DC3">
        <w:t>)?</w:t>
      </w:r>
      <w:r w:rsidR="00406822">
        <w:t xml:space="preserve">  </w:t>
      </w:r>
      <w:r w:rsidR="00406822">
        <w:rPr>
          <w:b/>
        </w:rPr>
        <w:t xml:space="preserve">Explain how you determined your answer. </w:t>
      </w:r>
    </w:p>
    <w:p w14:paraId="083C48F5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00898B03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37A69B73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4E5BF38A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03DDB841" w14:textId="1F14B45E" w:rsidR="00406822" w:rsidRDefault="003C1B8F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  <w:r>
        <w:t>4</w:t>
      </w:r>
      <w:r w:rsidR="00406822">
        <w:t>.</w:t>
      </w:r>
      <w:r w:rsidR="00406822">
        <w:tab/>
        <w:t xml:space="preserve">What is the distance from the point (5, 4) to (-10, 4)?  </w:t>
      </w:r>
      <w:r w:rsidR="00406822">
        <w:rPr>
          <w:b/>
        </w:rPr>
        <w:t>Explain how you determined your answer.</w:t>
      </w:r>
    </w:p>
    <w:p w14:paraId="6BF24723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24C44046" w14:textId="77777777" w:rsidR="00406822" w:rsidRDefault="00406822" w:rsidP="00406822">
      <w:pPr>
        <w:pStyle w:val="NormalWeb"/>
        <w:spacing w:before="0" w:beforeAutospacing="0" w:after="0" w:afterAutospacing="0"/>
        <w:rPr>
          <w:b/>
        </w:rPr>
      </w:pPr>
    </w:p>
    <w:p w14:paraId="5B9DC358" w14:textId="77777777" w:rsidR="00406822" w:rsidRDefault="00406822" w:rsidP="00406822">
      <w:pPr>
        <w:pStyle w:val="NormalWeb"/>
        <w:spacing w:before="0" w:beforeAutospacing="0" w:after="0" w:afterAutospacing="0"/>
        <w:rPr>
          <w:b/>
        </w:rPr>
      </w:pPr>
    </w:p>
    <w:p w14:paraId="48A00C64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</w:pPr>
    </w:p>
    <w:p w14:paraId="3F0829C7" w14:textId="6EADBD40" w:rsidR="00406822" w:rsidRDefault="003C1B8F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  <w:r>
        <w:t>5</w:t>
      </w:r>
      <w:r w:rsidR="00406822">
        <w:t>.</w:t>
      </w:r>
      <w:r w:rsidR="00406822">
        <w:tab/>
      </w:r>
      <w:r w:rsidR="00406822" w:rsidRPr="001555B7">
        <w:t xml:space="preserve">What is the distance from the point </w:t>
      </w:r>
      <w:r w:rsidR="00406822">
        <w:t>(3, 13) to (3</w:t>
      </w:r>
      <w:r w:rsidR="00406822" w:rsidRPr="001555B7">
        <w:t>, -6</w:t>
      </w:r>
      <w:r w:rsidR="00406822" w:rsidRPr="001555B7">
        <w:rPr>
          <w:b/>
        </w:rPr>
        <w:t xml:space="preserve">)? </w:t>
      </w:r>
      <w:r w:rsidR="00406822">
        <w:rPr>
          <w:b/>
        </w:rPr>
        <w:t>Explain how you determined your answer.</w:t>
      </w:r>
    </w:p>
    <w:p w14:paraId="37377BC7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66945BE1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6495B7BA" w14:textId="77777777" w:rsidR="00406822" w:rsidRDefault="00406822" w:rsidP="00406822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7AE1DFB2" w14:textId="52BD8496" w:rsidR="009B7E77" w:rsidRPr="00F21313" w:rsidRDefault="00C20D37" w:rsidP="00D364B9">
      <w:pPr>
        <w:rPr>
          <w:b/>
          <w:bCs/>
          <w:i/>
          <w:sz w:val="20"/>
          <w:szCs w:val="20"/>
        </w:rPr>
      </w:pPr>
      <w:r w:rsidRPr="00F21313">
        <w:rPr>
          <w:b/>
          <w:i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42012E7" wp14:editId="7F41057A">
            <wp:simplePos x="0" y="0"/>
            <wp:positionH relativeFrom="column">
              <wp:posOffset>3048000</wp:posOffset>
            </wp:positionH>
            <wp:positionV relativeFrom="paragraph">
              <wp:posOffset>115570</wp:posOffset>
            </wp:positionV>
            <wp:extent cx="3771900" cy="2746375"/>
            <wp:effectExtent l="0" t="0" r="0" b="0"/>
            <wp:wrapTight wrapText="bothSides">
              <wp:wrapPolygon edited="0">
                <wp:start x="0" y="0"/>
                <wp:lineTo x="0" y="21425"/>
                <wp:lineTo x="21491" y="21425"/>
                <wp:lineTo x="214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6 at 7.58.4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77" w:rsidRPr="00F21313">
        <w:rPr>
          <w:b/>
          <w:bCs/>
          <w:i/>
        </w:rPr>
        <w:t>Use the coordi</w:t>
      </w:r>
      <w:r w:rsidR="001555B7" w:rsidRPr="00F21313">
        <w:rPr>
          <w:b/>
          <w:bCs/>
          <w:i/>
        </w:rPr>
        <w:t>nate plane</w:t>
      </w:r>
      <w:r w:rsidR="00F21313" w:rsidRPr="00F21313">
        <w:rPr>
          <w:b/>
          <w:bCs/>
          <w:i/>
        </w:rPr>
        <w:t xml:space="preserve"> on the right</w:t>
      </w:r>
      <w:r w:rsidR="001555B7" w:rsidRPr="00F21313">
        <w:rPr>
          <w:b/>
          <w:bCs/>
          <w:i/>
        </w:rPr>
        <w:t xml:space="preserve"> </w:t>
      </w:r>
      <w:r w:rsidR="00F21313" w:rsidRPr="00F21313">
        <w:rPr>
          <w:b/>
          <w:bCs/>
          <w:i/>
        </w:rPr>
        <w:t>for #</w:t>
      </w:r>
      <w:r w:rsidR="003C1B8F">
        <w:rPr>
          <w:b/>
          <w:bCs/>
          <w:i/>
        </w:rPr>
        <w:t>6-9</w:t>
      </w:r>
      <w:r w:rsidR="00F21313" w:rsidRPr="00F21313">
        <w:rPr>
          <w:b/>
          <w:bCs/>
          <w:i/>
        </w:rPr>
        <w:t>.</w:t>
      </w:r>
    </w:p>
    <w:p w14:paraId="464FA8D3" w14:textId="77777777" w:rsidR="009B7E77" w:rsidRDefault="009B7E77" w:rsidP="00D364B9">
      <w:pPr>
        <w:rPr>
          <w:b/>
          <w:bCs/>
        </w:rPr>
      </w:pPr>
    </w:p>
    <w:p w14:paraId="7AFDA30D" w14:textId="77777777" w:rsidR="00406822" w:rsidRPr="00C26DC3" w:rsidRDefault="00406822" w:rsidP="00D364B9">
      <w:pPr>
        <w:rPr>
          <w:b/>
          <w:bCs/>
        </w:rPr>
      </w:pPr>
    </w:p>
    <w:p w14:paraId="790C758C" w14:textId="156DB69C" w:rsidR="009B7E77" w:rsidRPr="001555B7" w:rsidRDefault="003C1B8F" w:rsidP="001555B7">
      <w:pPr>
        <w:rPr>
          <w:b/>
          <w:bCs/>
          <w:sz w:val="20"/>
          <w:szCs w:val="20"/>
        </w:rPr>
      </w:pPr>
      <w:r>
        <w:rPr>
          <w:bCs/>
        </w:rPr>
        <w:t>6</w:t>
      </w:r>
      <w:r w:rsidR="001555B7">
        <w:rPr>
          <w:bCs/>
        </w:rPr>
        <w:t xml:space="preserve">.  </w:t>
      </w:r>
      <w:r w:rsidR="009B7E77" w:rsidRPr="001555B7">
        <w:rPr>
          <w:bCs/>
        </w:rPr>
        <w:t>Label each of the four quad</w:t>
      </w:r>
      <w:r w:rsidR="00360FBB" w:rsidRPr="001555B7">
        <w:rPr>
          <w:bCs/>
        </w:rPr>
        <w:t>rants</w:t>
      </w:r>
      <w:r w:rsidR="001555B7">
        <w:rPr>
          <w:bCs/>
        </w:rPr>
        <w:t>, the x-axis, and the y-axis</w:t>
      </w:r>
      <w:r w:rsidR="00360FBB" w:rsidRPr="001555B7">
        <w:rPr>
          <w:bCs/>
        </w:rPr>
        <w:t xml:space="preserve"> on the coordinate plane.</w:t>
      </w:r>
    </w:p>
    <w:p w14:paraId="7ACE0469" w14:textId="77777777" w:rsidR="001555B7" w:rsidRDefault="001555B7" w:rsidP="001555B7">
      <w:pPr>
        <w:rPr>
          <w:bCs/>
        </w:rPr>
      </w:pPr>
    </w:p>
    <w:p w14:paraId="6F6523A1" w14:textId="77777777" w:rsidR="00406822" w:rsidRDefault="00406822" w:rsidP="001555B7">
      <w:pPr>
        <w:rPr>
          <w:bCs/>
        </w:rPr>
      </w:pPr>
    </w:p>
    <w:p w14:paraId="20236603" w14:textId="77777777" w:rsidR="00406822" w:rsidRDefault="00406822" w:rsidP="001555B7">
      <w:pPr>
        <w:rPr>
          <w:bCs/>
        </w:rPr>
      </w:pPr>
    </w:p>
    <w:p w14:paraId="1910AED3" w14:textId="71456F57" w:rsidR="001555B7" w:rsidRPr="001555B7" w:rsidRDefault="003C1B8F" w:rsidP="001555B7">
      <w:pPr>
        <w:rPr>
          <w:b/>
          <w:bCs/>
        </w:rPr>
      </w:pPr>
      <w:r>
        <w:rPr>
          <w:bCs/>
        </w:rPr>
        <w:t>7</w:t>
      </w:r>
      <w:r w:rsidR="001555B7">
        <w:rPr>
          <w:bCs/>
        </w:rPr>
        <w:t xml:space="preserve">.  </w:t>
      </w:r>
      <w:r w:rsidR="001555B7" w:rsidRPr="001555B7">
        <w:rPr>
          <w:bCs/>
        </w:rPr>
        <w:t>List the coordinates of:</w:t>
      </w:r>
    </w:p>
    <w:p w14:paraId="60927864" w14:textId="77777777" w:rsidR="001555B7" w:rsidRPr="001555B7" w:rsidRDefault="001555B7" w:rsidP="001555B7">
      <w:pPr>
        <w:pStyle w:val="ListParagraph"/>
        <w:rPr>
          <w:bCs/>
        </w:rPr>
      </w:pPr>
    </w:p>
    <w:p w14:paraId="0B5C11C5" w14:textId="65510845" w:rsidR="009B7E77" w:rsidRDefault="001555B7" w:rsidP="001555B7">
      <w:pPr>
        <w:ind w:left="720"/>
        <w:rPr>
          <w:bCs/>
        </w:rPr>
      </w:pPr>
      <w:r>
        <w:rPr>
          <w:bCs/>
        </w:rPr>
        <w:t>Point A _____</w:t>
      </w:r>
      <w:r>
        <w:rPr>
          <w:bCs/>
        </w:rPr>
        <w:tab/>
      </w:r>
      <w:r>
        <w:rPr>
          <w:bCs/>
        </w:rPr>
        <w:tab/>
      </w:r>
      <w:r w:rsidR="003C1B8F">
        <w:rPr>
          <w:bCs/>
        </w:rPr>
        <w:t xml:space="preserve">Point D </w:t>
      </w:r>
      <w:r w:rsidR="003C1B8F">
        <w:rPr>
          <w:bCs/>
        </w:rPr>
        <w:t>_____</w:t>
      </w:r>
    </w:p>
    <w:p w14:paraId="243679FA" w14:textId="77777777" w:rsidR="001555B7" w:rsidRDefault="001555B7" w:rsidP="001555B7">
      <w:pPr>
        <w:ind w:left="720"/>
        <w:rPr>
          <w:bCs/>
        </w:rPr>
      </w:pPr>
    </w:p>
    <w:p w14:paraId="6A91F12F" w14:textId="00F9228C" w:rsidR="001555B7" w:rsidRPr="001555B7" w:rsidRDefault="001555B7" w:rsidP="001555B7">
      <w:pPr>
        <w:ind w:left="720"/>
        <w:rPr>
          <w:b/>
          <w:bCs/>
        </w:rPr>
      </w:pPr>
      <w:r>
        <w:rPr>
          <w:bCs/>
        </w:rPr>
        <w:t>Point B _____</w:t>
      </w:r>
      <w:r>
        <w:rPr>
          <w:bCs/>
        </w:rPr>
        <w:tab/>
      </w:r>
      <w:r>
        <w:rPr>
          <w:bCs/>
        </w:rPr>
        <w:tab/>
        <w:t xml:space="preserve">Point </w:t>
      </w:r>
      <w:r w:rsidR="003C1B8F">
        <w:rPr>
          <w:bCs/>
        </w:rPr>
        <w:t>E</w:t>
      </w:r>
      <w:r>
        <w:rPr>
          <w:bCs/>
        </w:rPr>
        <w:t xml:space="preserve"> _____</w:t>
      </w:r>
    </w:p>
    <w:p w14:paraId="66227088" w14:textId="77777777" w:rsidR="009B7E77" w:rsidRDefault="009B7E77" w:rsidP="00D364B9">
      <w:pPr>
        <w:rPr>
          <w:b/>
          <w:bCs/>
        </w:rPr>
      </w:pPr>
    </w:p>
    <w:p w14:paraId="7C7C134D" w14:textId="7D30011E" w:rsidR="00406822" w:rsidRDefault="003C1B8F" w:rsidP="003C1B8F">
      <w:pPr>
        <w:ind w:firstLine="720"/>
        <w:rPr>
          <w:b/>
          <w:bCs/>
        </w:rPr>
      </w:pPr>
      <w:r>
        <w:rPr>
          <w:bCs/>
        </w:rPr>
        <w:t>Point C 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Point F _____</w:t>
      </w:r>
    </w:p>
    <w:p w14:paraId="316DC660" w14:textId="01AB4A13" w:rsidR="003C1B8F" w:rsidRDefault="003C1B8F" w:rsidP="001555B7">
      <w:pPr>
        <w:rPr>
          <w:bCs/>
        </w:rPr>
      </w:pPr>
    </w:p>
    <w:p w14:paraId="5B600CD1" w14:textId="77777777" w:rsidR="003C1B8F" w:rsidRDefault="003C1B8F" w:rsidP="001555B7">
      <w:pPr>
        <w:rPr>
          <w:bCs/>
        </w:rPr>
      </w:pPr>
    </w:p>
    <w:p w14:paraId="58F235B3" w14:textId="5431E5BC" w:rsidR="001555B7" w:rsidRPr="001555B7" w:rsidRDefault="003C1B8F" w:rsidP="001555B7">
      <w:pPr>
        <w:rPr>
          <w:b/>
          <w:bCs/>
        </w:rPr>
      </w:pPr>
      <w:r>
        <w:rPr>
          <w:bCs/>
        </w:rPr>
        <w:t>8</w:t>
      </w:r>
      <w:r w:rsidR="001555B7">
        <w:rPr>
          <w:bCs/>
        </w:rPr>
        <w:t xml:space="preserve">.  </w:t>
      </w:r>
      <w:r w:rsidR="001555B7" w:rsidRPr="001555B7">
        <w:rPr>
          <w:bCs/>
        </w:rPr>
        <w:t>Using Point A:</w:t>
      </w:r>
    </w:p>
    <w:p w14:paraId="1A42303D" w14:textId="77777777" w:rsidR="00406822" w:rsidRDefault="00406822" w:rsidP="001555B7">
      <w:pPr>
        <w:ind w:left="1080"/>
        <w:rPr>
          <w:bCs/>
        </w:rPr>
      </w:pPr>
    </w:p>
    <w:p w14:paraId="3555E2AF" w14:textId="77777777" w:rsidR="001555B7" w:rsidRDefault="009B7E77" w:rsidP="001555B7">
      <w:pPr>
        <w:ind w:left="1080"/>
        <w:rPr>
          <w:bCs/>
        </w:rPr>
      </w:pPr>
      <w:r w:rsidRPr="001555B7">
        <w:rPr>
          <w:bCs/>
        </w:rPr>
        <w:t xml:space="preserve">Draw a reflection over the </w:t>
      </w:r>
      <w:r w:rsidR="00C20D37" w:rsidRPr="001555B7">
        <w:rPr>
          <w:bCs/>
          <w:i/>
        </w:rPr>
        <w:t>y</w:t>
      </w:r>
      <w:r w:rsidR="001555B7">
        <w:rPr>
          <w:bCs/>
        </w:rPr>
        <w:t>-axis.</w:t>
      </w:r>
    </w:p>
    <w:p w14:paraId="29EABE62" w14:textId="37261F89" w:rsidR="001555B7" w:rsidRDefault="001555B7" w:rsidP="001555B7">
      <w:pPr>
        <w:ind w:left="1080"/>
        <w:rPr>
          <w:bCs/>
        </w:rPr>
      </w:pPr>
    </w:p>
    <w:p w14:paraId="7FDF43B3" w14:textId="77777777" w:rsidR="001555B7" w:rsidRDefault="001555B7" w:rsidP="001555B7">
      <w:pPr>
        <w:ind w:left="1080"/>
        <w:rPr>
          <w:bCs/>
        </w:rPr>
      </w:pPr>
      <w:r w:rsidRPr="001555B7">
        <w:rPr>
          <w:bCs/>
        </w:rPr>
        <w:t>What are the new coordinates of the reflection</w:t>
      </w:r>
      <w:r>
        <w:rPr>
          <w:bCs/>
        </w:rPr>
        <w:t>?</w:t>
      </w:r>
    </w:p>
    <w:p w14:paraId="18B915BC" w14:textId="77777777" w:rsidR="001555B7" w:rsidRDefault="001555B7" w:rsidP="001555B7">
      <w:pPr>
        <w:ind w:left="1080"/>
        <w:rPr>
          <w:bCs/>
        </w:rPr>
      </w:pPr>
    </w:p>
    <w:p w14:paraId="3EFD6616" w14:textId="77777777" w:rsidR="00406822" w:rsidRDefault="00406822" w:rsidP="001555B7">
      <w:pPr>
        <w:ind w:left="1080"/>
        <w:rPr>
          <w:bCs/>
        </w:rPr>
      </w:pPr>
    </w:p>
    <w:p w14:paraId="761D3520" w14:textId="7307B46C" w:rsidR="001555B7" w:rsidRDefault="009B7E77" w:rsidP="001555B7">
      <w:pPr>
        <w:ind w:left="1080"/>
        <w:rPr>
          <w:bCs/>
        </w:rPr>
      </w:pPr>
      <w:r w:rsidRPr="001555B7">
        <w:rPr>
          <w:bCs/>
        </w:rPr>
        <w:t xml:space="preserve">Explain how the </w:t>
      </w:r>
      <w:r w:rsidRPr="001555B7">
        <w:rPr>
          <w:b/>
          <w:bCs/>
          <w:i/>
        </w:rPr>
        <w:t>coordinates</w:t>
      </w:r>
      <w:r w:rsidRPr="001555B7">
        <w:rPr>
          <w:bCs/>
        </w:rPr>
        <w:t xml:space="preserve"> change</w:t>
      </w:r>
      <w:r w:rsidR="001555B7">
        <w:rPr>
          <w:bCs/>
        </w:rPr>
        <w:t>d as Point A was</w:t>
      </w:r>
      <w:r w:rsidRPr="001555B7">
        <w:rPr>
          <w:bCs/>
        </w:rPr>
        <w:t xml:space="preserve"> reflected.</w:t>
      </w:r>
    </w:p>
    <w:p w14:paraId="32C8CE10" w14:textId="77777777" w:rsidR="00406822" w:rsidRDefault="00406822" w:rsidP="00406822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/>
        <w:rPr>
          <w:bCs/>
        </w:rPr>
      </w:pPr>
    </w:p>
    <w:p w14:paraId="5C9610C8" w14:textId="77777777" w:rsidR="00406822" w:rsidRDefault="00406822" w:rsidP="00406822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/>
        <w:rPr>
          <w:bCs/>
        </w:rPr>
      </w:pPr>
    </w:p>
    <w:p w14:paraId="35F19216" w14:textId="77777777" w:rsidR="00406822" w:rsidRDefault="00406822" w:rsidP="00406822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/>
        <w:rPr>
          <w:bCs/>
        </w:rPr>
      </w:pPr>
    </w:p>
    <w:p w14:paraId="405FF51A" w14:textId="77777777" w:rsidR="00406822" w:rsidRDefault="00406822" w:rsidP="001555B7">
      <w:pPr>
        <w:rPr>
          <w:bCs/>
        </w:rPr>
      </w:pPr>
    </w:p>
    <w:p w14:paraId="70AF0BDB" w14:textId="77777777" w:rsidR="003C1B8F" w:rsidRDefault="003C1B8F" w:rsidP="001555B7">
      <w:pPr>
        <w:rPr>
          <w:bCs/>
        </w:rPr>
      </w:pPr>
    </w:p>
    <w:p w14:paraId="0F8382CD" w14:textId="5F99032A" w:rsidR="001555B7" w:rsidRPr="001555B7" w:rsidRDefault="003C1B8F" w:rsidP="001555B7">
      <w:pPr>
        <w:rPr>
          <w:b/>
          <w:bCs/>
        </w:rPr>
      </w:pPr>
      <w:r>
        <w:rPr>
          <w:bCs/>
        </w:rPr>
        <w:t>9</w:t>
      </w:r>
      <w:r w:rsidR="001555B7">
        <w:rPr>
          <w:bCs/>
        </w:rPr>
        <w:t xml:space="preserve">.  </w:t>
      </w:r>
      <w:r w:rsidR="001555B7" w:rsidRPr="001555B7">
        <w:rPr>
          <w:bCs/>
        </w:rPr>
        <w:t>Using Point B:</w:t>
      </w:r>
    </w:p>
    <w:p w14:paraId="78414A41" w14:textId="77777777" w:rsidR="00406822" w:rsidRDefault="00406822" w:rsidP="001555B7">
      <w:pPr>
        <w:ind w:left="720" w:firstLine="360"/>
        <w:rPr>
          <w:bCs/>
        </w:rPr>
      </w:pPr>
    </w:p>
    <w:p w14:paraId="496F5871" w14:textId="77777777" w:rsidR="001555B7" w:rsidRDefault="001555B7" w:rsidP="001555B7">
      <w:pPr>
        <w:ind w:left="720" w:firstLine="360"/>
        <w:rPr>
          <w:bCs/>
        </w:rPr>
      </w:pPr>
      <w:r>
        <w:rPr>
          <w:bCs/>
        </w:rPr>
        <w:t>Draw a reflection over the x-axis.</w:t>
      </w:r>
    </w:p>
    <w:p w14:paraId="63D2CAFC" w14:textId="77777777" w:rsidR="001555B7" w:rsidRDefault="001555B7" w:rsidP="001555B7">
      <w:pPr>
        <w:ind w:left="720" w:firstLine="360"/>
        <w:rPr>
          <w:bCs/>
        </w:rPr>
      </w:pPr>
    </w:p>
    <w:p w14:paraId="358C0958" w14:textId="5B2BF197" w:rsidR="001555B7" w:rsidRDefault="001555B7" w:rsidP="001555B7">
      <w:pPr>
        <w:ind w:left="720" w:firstLine="360"/>
        <w:rPr>
          <w:bCs/>
        </w:rPr>
      </w:pPr>
      <w:r w:rsidRPr="001555B7">
        <w:rPr>
          <w:bCs/>
        </w:rPr>
        <w:t xml:space="preserve">What are the </w:t>
      </w:r>
      <w:r w:rsidR="00406822">
        <w:rPr>
          <w:bCs/>
        </w:rPr>
        <w:t xml:space="preserve">new </w:t>
      </w:r>
      <w:r>
        <w:rPr>
          <w:bCs/>
        </w:rPr>
        <w:t>coordinates of the reflection?</w:t>
      </w:r>
    </w:p>
    <w:p w14:paraId="7510B28F" w14:textId="77777777" w:rsidR="001555B7" w:rsidRDefault="001555B7" w:rsidP="001555B7">
      <w:pPr>
        <w:ind w:left="720" w:firstLine="360"/>
        <w:rPr>
          <w:bCs/>
        </w:rPr>
      </w:pPr>
    </w:p>
    <w:p w14:paraId="4673951A" w14:textId="77777777" w:rsidR="00406822" w:rsidRDefault="00406822" w:rsidP="001555B7">
      <w:pPr>
        <w:ind w:left="720" w:firstLine="360"/>
        <w:rPr>
          <w:bCs/>
        </w:rPr>
      </w:pPr>
    </w:p>
    <w:p w14:paraId="1F360B66" w14:textId="71D58039" w:rsidR="001555B7" w:rsidRPr="001555B7" w:rsidRDefault="001555B7" w:rsidP="001555B7">
      <w:pPr>
        <w:ind w:left="720" w:firstLine="360"/>
        <w:rPr>
          <w:b/>
          <w:bCs/>
        </w:rPr>
      </w:pPr>
      <w:r w:rsidRPr="001555B7">
        <w:rPr>
          <w:bCs/>
        </w:rPr>
        <w:t xml:space="preserve">Explain how the </w:t>
      </w:r>
      <w:r w:rsidRPr="001555B7">
        <w:rPr>
          <w:b/>
          <w:bCs/>
          <w:i/>
        </w:rPr>
        <w:t>coordinates</w:t>
      </w:r>
      <w:r>
        <w:rPr>
          <w:bCs/>
        </w:rPr>
        <w:t xml:space="preserve"> chang</w:t>
      </w:r>
      <w:r w:rsidRPr="001555B7">
        <w:rPr>
          <w:bCs/>
        </w:rPr>
        <w:t>e</w:t>
      </w:r>
      <w:r>
        <w:rPr>
          <w:bCs/>
        </w:rPr>
        <w:t>d as Point B was</w:t>
      </w:r>
      <w:r w:rsidRPr="001555B7">
        <w:rPr>
          <w:bCs/>
        </w:rPr>
        <w:t xml:space="preserve"> reflected.</w:t>
      </w:r>
    </w:p>
    <w:p w14:paraId="56BE433D" w14:textId="77777777" w:rsidR="00406822" w:rsidRDefault="00406822" w:rsidP="00406822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/>
        <w:rPr>
          <w:bCs/>
        </w:rPr>
      </w:pPr>
    </w:p>
    <w:p w14:paraId="5C26694E" w14:textId="77777777" w:rsidR="00406822" w:rsidRDefault="00406822" w:rsidP="00406822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/>
        <w:rPr>
          <w:bCs/>
        </w:rPr>
      </w:pPr>
    </w:p>
    <w:p w14:paraId="48A2AFA0" w14:textId="77777777" w:rsidR="00406822" w:rsidRDefault="00406822" w:rsidP="00406822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/>
        <w:rPr>
          <w:bCs/>
        </w:rPr>
      </w:pPr>
    </w:p>
    <w:p w14:paraId="2438623F" w14:textId="77777777" w:rsidR="00406822" w:rsidRDefault="00406822" w:rsidP="00406822">
      <w:pPr>
        <w:rPr>
          <w:bCs/>
        </w:rPr>
      </w:pPr>
    </w:p>
    <w:p w14:paraId="221DCB8D" w14:textId="77777777" w:rsidR="00406822" w:rsidRDefault="00406822" w:rsidP="00406822">
      <w:pPr>
        <w:rPr>
          <w:bCs/>
        </w:rPr>
      </w:pPr>
    </w:p>
    <w:p w14:paraId="6C16B0B1" w14:textId="77777777" w:rsidR="00406822" w:rsidRDefault="00406822" w:rsidP="00406822">
      <w:pPr>
        <w:rPr>
          <w:bCs/>
        </w:rPr>
      </w:pPr>
    </w:p>
    <w:p w14:paraId="58B5FF2F" w14:textId="67D704FF" w:rsidR="00F21313" w:rsidRPr="00F21313" w:rsidRDefault="00F21313" w:rsidP="00F2131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21313">
        <w:t xml:space="preserve">STATION </w:t>
      </w:r>
      <w:r w:rsidR="003C1B8F">
        <w:t>3</w:t>
      </w:r>
      <w:bookmarkStart w:id="0" w:name="_GoBack"/>
      <w:bookmarkEnd w:id="0"/>
      <w:r w:rsidRPr="00F21313">
        <w:t>: Using Coordinate Plane</w:t>
      </w:r>
      <w:r>
        <w:t>s</w:t>
      </w:r>
      <w:r w:rsidRPr="00F21313">
        <w:t xml:space="preserve"> in Real-World Problems</w:t>
      </w:r>
    </w:p>
    <w:p w14:paraId="02B017D9" w14:textId="77777777" w:rsidR="001555B7" w:rsidRDefault="001555B7" w:rsidP="00F21313">
      <w:pPr>
        <w:tabs>
          <w:tab w:val="left" w:pos="720"/>
        </w:tabs>
      </w:pPr>
    </w:p>
    <w:p w14:paraId="58F26217" w14:textId="4D7E5E4E" w:rsidR="00F21313" w:rsidRDefault="00F21313" w:rsidP="00F21313">
      <w:pPr>
        <w:tabs>
          <w:tab w:val="left" w:pos="720"/>
        </w:tabs>
        <w:ind w:left="720" w:hanging="720"/>
        <w:rPr>
          <w:b/>
          <w:i/>
        </w:rPr>
      </w:pPr>
      <w:r w:rsidRPr="00F21313">
        <w:rPr>
          <w:b/>
          <w:i/>
        </w:rPr>
        <w:t>Use the grid o</w:t>
      </w:r>
      <w:r w:rsidR="003C1B8F">
        <w:rPr>
          <w:b/>
          <w:i/>
        </w:rPr>
        <w:t>n the right for #10</w:t>
      </w:r>
      <w:r>
        <w:rPr>
          <w:b/>
          <w:i/>
        </w:rPr>
        <w:t>.</w:t>
      </w:r>
    </w:p>
    <w:p w14:paraId="61158460" w14:textId="77777777" w:rsidR="00F21313" w:rsidRPr="00F21313" w:rsidRDefault="00F21313" w:rsidP="00F21313">
      <w:pPr>
        <w:tabs>
          <w:tab w:val="left" w:pos="720"/>
        </w:tabs>
        <w:ind w:left="720" w:hanging="720"/>
        <w:rPr>
          <w:b/>
          <w:i/>
        </w:rPr>
      </w:pPr>
    </w:p>
    <w:p w14:paraId="0B63C47C" w14:textId="2D8112E0" w:rsidR="001555B7" w:rsidRPr="00C26DC3" w:rsidRDefault="001555B7" w:rsidP="001555B7">
      <w:pPr>
        <w:tabs>
          <w:tab w:val="left" w:pos="720"/>
        </w:tabs>
        <w:ind w:left="720" w:hanging="720"/>
      </w:pPr>
      <w:r w:rsidRPr="00C26DC3">
        <w:rPr>
          <w:noProof/>
        </w:rPr>
        <w:drawing>
          <wp:anchor distT="0" distB="0" distL="114300" distR="114300" simplePos="0" relativeHeight="251732992" behindDoc="1" locked="0" layoutInCell="1" allowOverlap="1" wp14:anchorId="2A650E25" wp14:editId="5C56BE3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79700" cy="2451100"/>
            <wp:effectExtent l="0" t="0" r="6350" b="6350"/>
            <wp:wrapTight wrapText="bothSides">
              <wp:wrapPolygon edited="0">
                <wp:start x="768" y="0"/>
                <wp:lineTo x="0" y="1175"/>
                <wp:lineTo x="0" y="2350"/>
                <wp:lineTo x="768" y="2854"/>
                <wp:lineTo x="0" y="3525"/>
                <wp:lineTo x="0" y="4868"/>
                <wp:lineTo x="768" y="5540"/>
                <wp:lineTo x="0" y="5708"/>
                <wp:lineTo x="0" y="10912"/>
                <wp:lineTo x="768" y="10912"/>
                <wp:lineTo x="0" y="11919"/>
                <wp:lineTo x="0" y="13094"/>
                <wp:lineTo x="768" y="13598"/>
                <wp:lineTo x="0" y="14269"/>
                <wp:lineTo x="0" y="15612"/>
                <wp:lineTo x="768" y="16284"/>
                <wp:lineTo x="0" y="16788"/>
                <wp:lineTo x="0" y="18131"/>
                <wp:lineTo x="768" y="18970"/>
                <wp:lineTo x="0" y="18970"/>
                <wp:lineTo x="0" y="20481"/>
                <wp:lineTo x="768" y="21488"/>
                <wp:lineTo x="18273" y="21488"/>
                <wp:lineTo x="21498" y="21488"/>
                <wp:lineTo x="21498" y="18970"/>
                <wp:lineTo x="20730" y="18970"/>
                <wp:lineTo x="21498" y="17963"/>
                <wp:lineTo x="21498" y="16788"/>
                <wp:lineTo x="20730" y="16284"/>
                <wp:lineTo x="21498" y="15612"/>
                <wp:lineTo x="21498" y="14269"/>
                <wp:lineTo x="20730" y="13598"/>
                <wp:lineTo x="21344" y="13598"/>
                <wp:lineTo x="21498" y="12926"/>
                <wp:lineTo x="21498" y="5708"/>
                <wp:lineTo x="20730" y="5540"/>
                <wp:lineTo x="21498" y="4701"/>
                <wp:lineTo x="21498" y="3525"/>
                <wp:lineTo x="20730" y="2854"/>
                <wp:lineTo x="21498" y="2350"/>
                <wp:lineTo x="21498" y="1175"/>
                <wp:lineTo x="20730" y="0"/>
                <wp:lineTo x="768" y="0"/>
              </wp:wrapPolygon>
            </wp:wrapTight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8F">
        <w:t>10</w:t>
      </w:r>
      <w:r>
        <w:t>.</w:t>
      </w:r>
      <w:r w:rsidRPr="00C26DC3">
        <w:t xml:space="preserve"> </w:t>
      </w:r>
      <w:r w:rsidRPr="00C26DC3">
        <w:tab/>
      </w:r>
      <w:r>
        <w:t>Nicole</w:t>
      </w:r>
      <w:r w:rsidRPr="00C26DC3">
        <w:t xml:space="preserve"> left </w:t>
      </w:r>
      <w:r>
        <w:t>work</w:t>
      </w:r>
      <w:r w:rsidRPr="00C26DC3">
        <w:t xml:space="preserve">, with coordinates (0, 0), walked to the </w:t>
      </w:r>
      <w:r>
        <w:t>park at (0, 3</w:t>
      </w:r>
      <w:r w:rsidRPr="00C26DC3">
        <w:t xml:space="preserve">), then to the </w:t>
      </w:r>
      <w:r>
        <w:t xml:space="preserve">beach </w:t>
      </w:r>
      <w:r w:rsidR="00F21313">
        <w:t>at</w:t>
      </w:r>
      <w:r>
        <w:t xml:space="preserve"> (-5, 3).  If each unit represents 3</w:t>
      </w:r>
      <w:r w:rsidRPr="00C26DC3">
        <w:t xml:space="preserve"> mile</w:t>
      </w:r>
      <w:r>
        <w:t>s</w:t>
      </w:r>
      <w:r w:rsidRPr="00C26DC3">
        <w:t>, what was the total dista</w:t>
      </w:r>
      <w:r>
        <w:t xml:space="preserve">nce Nicole walked? </w:t>
      </w:r>
      <w:r w:rsidR="00F21313">
        <w:t xml:space="preserve"> J</w:t>
      </w:r>
      <w:r w:rsidR="00406822">
        <w:t>ustify your response using the grid on the right.</w:t>
      </w:r>
    </w:p>
    <w:p w14:paraId="0D7573C2" w14:textId="2F0DD0CE" w:rsidR="001555B7" w:rsidRPr="001555B7" w:rsidRDefault="001555B7" w:rsidP="001555B7">
      <w:pPr>
        <w:tabs>
          <w:tab w:val="left" w:pos="720"/>
        </w:tabs>
      </w:pPr>
    </w:p>
    <w:p w14:paraId="4407F3EC" w14:textId="6A7158F5" w:rsidR="001555B7" w:rsidRPr="001555B7" w:rsidRDefault="001555B7" w:rsidP="001555B7"/>
    <w:p w14:paraId="4B52B27E" w14:textId="77777777" w:rsidR="001555B7" w:rsidRDefault="001555B7" w:rsidP="001555B7"/>
    <w:p w14:paraId="4AF63A54" w14:textId="77479942" w:rsidR="00406822" w:rsidRDefault="00406822" w:rsidP="001555B7"/>
    <w:p w14:paraId="63288D98" w14:textId="77777777" w:rsidR="00406822" w:rsidRDefault="00406822" w:rsidP="001555B7"/>
    <w:p w14:paraId="25CCDB55" w14:textId="202E290B" w:rsidR="00406822" w:rsidRDefault="00406822" w:rsidP="001555B7"/>
    <w:p w14:paraId="3F0720EC" w14:textId="376B8806" w:rsidR="00406822" w:rsidRDefault="00406822" w:rsidP="001555B7"/>
    <w:p w14:paraId="0F86DDCC" w14:textId="2AD7731D" w:rsidR="00406822" w:rsidRDefault="00406822" w:rsidP="001555B7"/>
    <w:p w14:paraId="43F78957" w14:textId="0B0FC6B3" w:rsidR="00406822" w:rsidRDefault="00406822" w:rsidP="001555B7"/>
    <w:p w14:paraId="0A5CAB38" w14:textId="77777777" w:rsidR="00406822" w:rsidRDefault="00406822" w:rsidP="001555B7"/>
    <w:p w14:paraId="20214A4E" w14:textId="1217122E" w:rsidR="00406822" w:rsidRDefault="00406822" w:rsidP="001555B7"/>
    <w:p w14:paraId="15932D55" w14:textId="1D3F1458" w:rsidR="00406822" w:rsidRDefault="00406822" w:rsidP="001555B7"/>
    <w:p w14:paraId="69C84F57" w14:textId="5C906619" w:rsidR="00406822" w:rsidRPr="00406822" w:rsidRDefault="00406822" w:rsidP="00406822">
      <w:pPr>
        <w:tabs>
          <w:tab w:val="left" w:pos="720"/>
        </w:tabs>
        <w:ind w:left="720" w:hanging="720"/>
        <w:rPr>
          <w:b/>
          <w:i/>
        </w:rPr>
      </w:pPr>
      <w:r w:rsidRPr="00C26DC3">
        <w:rPr>
          <w:noProof/>
        </w:rPr>
        <w:drawing>
          <wp:anchor distT="0" distB="0" distL="114300" distR="114300" simplePos="0" relativeHeight="251741184" behindDoc="1" locked="0" layoutInCell="1" allowOverlap="1" wp14:anchorId="22F7CC32" wp14:editId="0EF473FD">
            <wp:simplePos x="0" y="0"/>
            <wp:positionH relativeFrom="margin">
              <wp:posOffset>4162425</wp:posOffset>
            </wp:positionH>
            <wp:positionV relativeFrom="paragraph">
              <wp:posOffset>11430</wp:posOffset>
            </wp:positionV>
            <wp:extent cx="2679700" cy="2451100"/>
            <wp:effectExtent l="0" t="0" r="6350" b="6350"/>
            <wp:wrapTight wrapText="bothSides">
              <wp:wrapPolygon edited="0">
                <wp:start x="768" y="0"/>
                <wp:lineTo x="0" y="1175"/>
                <wp:lineTo x="0" y="2350"/>
                <wp:lineTo x="768" y="2854"/>
                <wp:lineTo x="0" y="3525"/>
                <wp:lineTo x="0" y="4868"/>
                <wp:lineTo x="768" y="5540"/>
                <wp:lineTo x="0" y="5708"/>
                <wp:lineTo x="0" y="10912"/>
                <wp:lineTo x="768" y="10912"/>
                <wp:lineTo x="0" y="11919"/>
                <wp:lineTo x="0" y="13094"/>
                <wp:lineTo x="768" y="13598"/>
                <wp:lineTo x="0" y="14269"/>
                <wp:lineTo x="0" y="15612"/>
                <wp:lineTo x="768" y="16284"/>
                <wp:lineTo x="0" y="16788"/>
                <wp:lineTo x="0" y="18131"/>
                <wp:lineTo x="768" y="18970"/>
                <wp:lineTo x="0" y="18970"/>
                <wp:lineTo x="0" y="20481"/>
                <wp:lineTo x="768" y="21488"/>
                <wp:lineTo x="18273" y="21488"/>
                <wp:lineTo x="21498" y="21488"/>
                <wp:lineTo x="21498" y="18970"/>
                <wp:lineTo x="20730" y="18970"/>
                <wp:lineTo x="21498" y="17963"/>
                <wp:lineTo x="21498" y="16788"/>
                <wp:lineTo x="20730" y="16284"/>
                <wp:lineTo x="21498" y="15612"/>
                <wp:lineTo x="21498" y="14269"/>
                <wp:lineTo x="20730" y="13598"/>
                <wp:lineTo x="21344" y="13598"/>
                <wp:lineTo x="21498" y="12926"/>
                <wp:lineTo x="21498" y="5708"/>
                <wp:lineTo x="20730" y="5540"/>
                <wp:lineTo x="21498" y="4701"/>
                <wp:lineTo x="21498" y="3525"/>
                <wp:lineTo x="20730" y="2854"/>
                <wp:lineTo x="21498" y="2350"/>
                <wp:lineTo x="21498" y="1175"/>
                <wp:lineTo x="20730" y="0"/>
                <wp:lineTo x="7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13">
        <w:rPr>
          <w:b/>
          <w:i/>
        </w:rPr>
        <w:t>Use the grid o</w:t>
      </w:r>
      <w:r>
        <w:rPr>
          <w:b/>
          <w:i/>
        </w:rPr>
        <w:t>n the right for #1</w:t>
      </w:r>
      <w:r w:rsidR="003C1B8F">
        <w:rPr>
          <w:b/>
          <w:i/>
        </w:rPr>
        <w:t>1</w:t>
      </w:r>
      <w:r>
        <w:rPr>
          <w:b/>
          <w:i/>
        </w:rPr>
        <w:t>.</w:t>
      </w:r>
    </w:p>
    <w:p w14:paraId="4498B670" w14:textId="77777777" w:rsidR="00406822" w:rsidRPr="001555B7" w:rsidRDefault="00406822" w:rsidP="001555B7"/>
    <w:p w14:paraId="3A502C16" w14:textId="49AC1AF3" w:rsidR="001555B7" w:rsidRPr="001555B7" w:rsidRDefault="00406822" w:rsidP="001555B7">
      <w:pPr>
        <w:ind w:left="720" w:hanging="720"/>
      </w:pPr>
      <w:r>
        <w:t>1</w:t>
      </w:r>
      <w:r w:rsidR="003C1B8F">
        <w:t>1</w:t>
      </w:r>
      <w:r w:rsidR="001555B7">
        <w:t>.</w:t>
      </w:r>
      <w:r w:rsidR="001555B7">
        <w:tab/>
        <w:t xml:space="preserve">Jana started at her friend’s house located at (4, </w:t>
      </w:r>
      <w:r w:rsidR="00AA62BD">
        <w:t>-2</w:t>
      </w:r>
      <w:r w:rsidR="001555B7">
        <w:t>) and walke</w:t>
      </w:r>
      <w:r w:rsidR="00AA62BD">
        <w:t>d to the store located at (4, 0</w:t>
      </w:r>
      <w:r w:rsidR="001555B7">
        <w:t xml:space="preserve">).  She then walked to the park at (0, 0).  If each unit represents ½ mile, what was the total distance that Jana walked?  </w:t>
      </w:r>
      <w:r w:rsidR="00F21313">
        <w:t>J</w:t>
      </w:r>
      <w:r>
        <w:t>ustify your response using the grid on the right.</w:t>
      </w:r>
    </w:p>
    <w:p w14:paraId="30B81758" w14:textId="77777777" w:rsidR="001555B7" w:rsidRPr="001555B7" w:rsidRDefault="001555B7" w:rsidP="001555B7"/>
    <w:p w14:paraId="3E9673ED" w14:textId="77777777" w:rsidR="001555B7" w:rsidRPr="001555B7" w:rsidRDefault="001555B7" w:rsidP="001555B7"/>
    <w:p w14:paraId="361EE214" w14:textId="77777777" w:rsidR="001555B7" w:rsidRPr="001555B7" w:rsidRDefault="001555B7" w:rsidP="001555B7">
      <w:pPr>
        <w:pStyle w:val="NormalWeb"/>
        <w:spacing w:before="0" w:beforeAutospacing="0" w:after="0" w:afterAutospacing="0"/>
        <w:ind w:left="720" w:hanging="720"/>
      </w:pPr>
    </w:p>
    <w:p w14:paraId="0C67FBA6" w14:textId="77777777" w:rsidR="001555B7" w:rsidRDefault="001555B7" w:rsidP="001555B7">
      <w:pPr>
        <w:pStyle w:val="NormalWeb"/>
        <w:spacing w:before="0" w:beforeAutospacing="0" w:after="0" w:afterAutospacing="0"/>
        <w:ind w:left="720" w:hanging="720"/>
        <w:rPr>
          <w:b/>
        </w:rPr>
      </w:pPr>
    </w:p>
    <w:p w14:paraId="0C2DC555" w14:textId="77777777" w:rsidR="001555B7" w:rsidRDefault="001555B7" w:rsidP="001555B7">
      <w:pPr>
        <w:pStyle w:val="NormalWeb"/>
        <w:spacing w:before="0" w:beforeAutospacing="0" w:after="0" w:afterAutospacing="0"/>
        <w:ind w:left="720" w:hanging="720"/>
      </w:pPr>
    </w:p>
    <w:p w14:paraId="10B14FB0" w14:textId="77777777" w:rsidR="00406822" w:rsidRDefault="00406822" w:rsidP="001555B7">
      <w:pPr>
        <w:pStyle w:val="NormalWeb"/>
        <w:spacing w:before="0" w:beforeAutospacing="0" w:after="0" w:afterAutospacing="0"/>
        <w:ind w:left="720" w:hanging="720"/>
      </w:pPr>
    </w:p>
    <w:p w14:paraId="7D4ACE47" w14:textId="77777777" w:rsidR="00406822" w:rsidRDefault="00406822" w:rsidP="001555B7">
      <w:pPr>
        <w:pStyle w:val="NormalWeb"/>
        <w:spacing w:before="0" w:beforeAutospacing="0" w:after="0" w:afterAutospacing="0"/>
        <w:ind w:left="720" w:hanging="720"/>
      </w:pPr>
    </w:p>
    <w:p w14:paraId="39D8749A" w14:textId="77777777" w:rsidR="00406822" w:rsidRDefault="00406822" w:rsidP="001555B7">
      <w:pPr>
        <w:pStyle w:val="NormalWeb"/>
        <w:spacing w:before="0" w:beforeAutospacing="0" w:after="0" w:afterAutospacing="0"/>
        <w:ind w:left="720" w:hanging="720"/>
      </w:pPr>
    </w:p>
    <w:p w14:paraId="3FFE06B2" w14:textId="77777777" w:rsidR="00406822" w:rsidRDefault="00406822" w:rsidP="001555B7">
      <w:pPr>
        <w:pStyle w:val="NormalWeb"/>
        <w:spacing w:before="0" w:beforeAutospacing="0" w:after="0" w:afterAutospacing="0"/>
        <w:ind w:left="720" w:hanging="720"/>
      </w:pPr>
    </w:p>
    <w:p w14:paraId="0F53B0D6" w14:textId="77777777" w:rsidR="00406822" w:rsidRPr="001555B7" w:rsidRDefault="00406822" w:rsidP="001555B7">
      <w:pPr>
        <w:pStyle w:val="NormalWeb"/>
        <w:spacing w:before="0" w:beforeAutospacing="0" w:after="0" w:afterAutospacing="0"/>
        <w:ind w:left="720" w:hanging="720"/>
      </w:pPr>
    </w:p>
    <w:p w14:paraId="52F7FFEE" w14:textId="1913D211" w:rsidR="001555B7" w:rsidRDefault="001555B7" w:rsidP="001555B7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03364B3" wp14:editId="4EAAC646">
                <wp:simplePos x="0" y="0"/>
                <wp:positionH relativeFrom="column">
                  <wp:posOffset>4343400</wp:posOffset>
                </wp:positionH>
                <wp:positionV relativeFrom="paragraph">
                  <wp:posOffset>-119380</wp:posOffset>
                </wp:positionV>
                <wp:extent cx="2693035" cy="2069465"/>
                <wp:effectExtent l="50800" t="50800" r="0" b="64135"/>
                <wp:wrapThrough wrapText="bothSides">
                  <wp:wrapPolygon edited="0">
                    <wp:start x="10186" y="-530"/>
                    <wp:lineTo x="815" y="0"/>
                    <wp:lineTo x="815" y="8484"/>
                    <wp:lineTo x="-407" y="8484"/>
                    <wp:lineTo x="-407" y="12725"/>
                    <wp:lineTo x="815" y="12725"/>
                    <wp:lineTo x="815" y="19618"/>
                    <wp:lineTo x="9983" y="21209"/>
                    <wp:lineTo x="10186" y="22004"/>
                    <wp:lineTo x="11001" y="22004"/>
                    <wp:lineTo x="15483" y="21209"/>
                    <wp:lineTo x="20576" y="18823"/>
                    <wp:lineTo x="20373" y="16967"/>
                    <wp:lineTo x="20373" y="4242"/>
                    <wp:lineTo x="21391" y="530"/>
                    <wp:lineTo x="11001" y="-530"/>
                    <wp:lineTo x="10186" y="-53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5" cy="2069465"/>
                          <a:chOff x="0" y="0"/>
                          <a:chExt cx="2693035" cy="2069465"/>
                        </a:xfrm>
                      </wpg:grpSpPr>
                      <wpg:grpSp>
                        <wpg:cNvPr id="233" name="Group 286"/>
                        <wpg:cNvGrpSpPr>
                          <a:grpSpLocks/>
                        </wpg:cNvGrpSpPr>
                        <wpg:grpSpPr bwMode="auto">
                          <a:xfrm>
                            <a:off x="0" y="5080"/>
                            <a:ext cx="2628900" cy="2064385"/>
                            <a:chOff x="2601" y="5764"/>
                            <a:chExt cx="3240" cy="3240"/>
                          </a:xfrm>
                        </wpg:grpSpPr>
                        <wps:wsp>
                          <wps:cNvPr id="234" name="Line 287"/>
                          <wps:cNvCnPr/>
                          <wps:spPr bwMode="auto">
                            <a:xfrm>
                              <a:off x="278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88"/>
                          <wps:cNvCnPr/>
                          <wps:spPr bwMode="auto">
                            <a:xfrm>
                              <a:off x="2781" y="594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289"/>
                          <wps:cNvCnPr/>
                          <wps:spPr bwMode="auto">
                            <a:xfrm>
                              <a:off x="2781" y="618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90"/>
                          <wps:cNvCnPr/>
                          <wps:spPr bwMode="auto">
                            <a:xfrm>
                              <a:off x="2781" y="642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291"/>
                          <wps:cNvCnPr/>
                          <wps:spPr bwMode="auto">
                            <a:xfrm>
                              <a:off x="2781" y="666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92"/>
                          <wps:cNvCnPr/>
                          <wps:spPr bwMode="auto">
                            <a:xfrm>
                              <a:off x="2781" y="690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93"/>
                          <wps:cNvCnPr/>
                          <wps:spPr bwMode="auto">
                            <a:xfrm>
                              <a:off x="2781" y="714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94"/>
                          <wps:cNvCnPr/>
                          <wps:spPr bwMode="auto">
                            <a:xfrm>
                              <a:off x="2601" y="7384"/>
                              <a:ext cx="32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295"/>
                          <wps:cNvCnPr/>
                          <wps:spPr bwMode="auto">
                            <a:xfrm>
                              <a:off x="2781" y="762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296"/>
                          <wps:cNvCnPr/>
                          <wps:spPr bwMode="auto">
                            <a:xfrm>
                              <a:off x="2781" y="786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97"/>
                          <wps:cNvCnPr/>
                          <wps:spPr bwMode="auto">
                            <a:xfrm>
                              <a:off x="2781" y="810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298"/>
                          <wps:cNvCnPr/>
                          <wps:spPr bwMode="auto">
                            <a:xfrm>
                              <a:off x="2781" y="834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99"/>
                          <wps:cNvCnPr/>
                          <wps:spPr bwMode="auto">
                            <a:xfrm>
                              <a:off x="2781" y="858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300"/>
                          <wps:cNvCnPr/>
                          <wps:spPr bwMode="auto">
                            <a:xfrm>
                              <a:off x="2781" y="882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301"/>
                          <wps:cNvCnPr/>
                          <wps:spPr bwMode="auto">
                            <a:xfrm>
                              <a:off x="302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302"/>
                          <wps:cNvCnPr/>
                          <wps:spPr bwMode="auto">
                            <a:xfrm>
                              <a:off x="326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303"/>
                          <wps:cNvCnPr/>
                          <wps:spPr bwMode="auto">
                            <a:xfrm>
                              <a:off x="350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304"/>
                          <wps:cNvCnPr/>
                          <wps:spPr bwMode="auto">
                            <a:xfrm>
                              <a:off x="374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305"/>
                          <wps:cNvCnPr/>
                          <wps:spPr bwMode="auto">
                            <a:xfrm>
                              <a:off x="398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306"/>
                          <wps:cNvCnPr/>
                          <wps:spPr bwMode="auto">
                            <a:xfrm>
                              <a:off x="4221" y="5764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307"/>
                          <wps:cNvCnPr/>
                          <wps:spPr bwMode="auto">
                            <a:xfrm>
                              <a:off x="446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308"/>
                          <wps:cNvCnPr/>
                          <wps:spPr bwMode="auto">
                            <a:xfrm>
                              <a:off x="470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309"/>
                          <wps:cNvCnPr/>
                          <wps:spPr bwMode="auto">
                            <a:xfrm>
                              <a:off x="494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310"/>
                          <wps:cNvCnPr/>
                          <wps:spPr bwMode="auto">
                            <a:xfrm>
                              <a:off x="518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311"/>
                          <wps:cNvCnPr/>
                          <wps:spPr bwMode="auto">
                            <a:xfrm>
                              <a:off x="542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312"/>
                          <wps:cNvCnPr/>
                          <wps:spPr bwMode="auto">
                            <a:xfrm>
                              <a:off x="5661" y="5944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" name="AutoShape 3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82750" y="278130"/>
                            <a:ext cx="672465" cy="610235"/>
                          </a:xfrm>
                          <a:prstGeom prst="rtTriangle">
                            <a:avLst/>
                          </a:prstGeom>
                          <a:solidFill>
                            <a:srgbClr val="C0C0C0">
                              <a:alpha val="50999"/>
                            </a:srgbClr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5080"/>
                            <a:ext cx="7759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44410" w14:textId="77777777" w:rsidR="001555B7" w:rsidRPr="00E11E54" w:rsidRDefault="001555B7" w:rsidP="0015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0" name="Text Box 31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057400" y="0"/>
                            <a:ext cx="63563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3FEF7" w14:textId="77777777" w:rsidR="001555B7" w:rsidRPr="00E11E54" w:rsidRDefault="001555B7" w:rsidP="0015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ll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1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805180"/>
                            <a:ext cx="8407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92BD0" w14:textId="77777777" w:rsidR="001555B7" w:rsidRPr="00E11E54" w:rsidRDefault="001555B7" w:rsidP="001555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1E54">
                                <w:rPr>
                                  <w:sz w:val="20"/>
                                  <w:szCs w:val="20"/>
                                </w:rPr>
                                <w:t>YMC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364B3" id="Group 10" o:spid="_x0000_s1026" style="position:absolute;margin-left:342pt;margin-top:-9.4pt;width:212.05pt;height:162.95pt;z-index:251730944" coordsize="26930,2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">
                <v:group id="Group 286" o:spid="_x0000_s1027" style="position:absolute;top:50;width:26289;height:20644" coordorigin="2601,5764" coordsize="32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287" o:spid="_x0000_s1028" style="position:absolute;visibility:visible;mso-wrap-style:square" from="2781,5944" to="278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  <v:line id="Line 288" o:spid="_x0000_s1029" style="position:absolute;visibility:visible;mso-wrap-style:square" from="2781,5944" to="566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      <v:line id="Line 289" o:spid="_x0000_s1030" style="position:absolute;visibility:visible;mso-wrap-style:square" from="2781,6184" to="5661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  <v:line id="Line 290" o:spid="_x0000_s1031" style="position:absolute;visibility:visible;mso-wrap-style:square" from="2781,6424" to="5661,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  <v:line id="Line 291" o:spid="_x0000_s1032" style="position:absolute;visibility:visible;mso-wrap-style:square" from="2781,6664" to="566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<v:line id="Line 292" o:spid="_x0000_s1033" style="position:absolute;visibility:visible;mso-wrap-style:square" from="2781,6904" to="5661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<v:line id="Line 293" o:spid="_x0000_s1034" style="position:absolute;visibility:visible;mso-wrap-style:square" from="2781,7144" to="5661,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  <v:line id="Line 294" o:spid="_x0000_s1035" style="position:absolute;visibility:visible;mso-wrap-style:square" from="2601,7384" to="5841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3+D8YAAADcAAAADwAAAGRycy9kb3ducmV2LnhtbESPS2vDMBCE74X8B7GB3ho5binBjRKC&#10;iUNoDqV5kOvWWj+ItTKWYrv/vioUehxm5htmuR5NI3rqXG1ZwXwWgSDOra65VHA+ZU8LEM4ja2ws&#10;k4JvcrBeTR6WmGg78Cf1R1+KAGGXoILK+zaR0uUVGXQz2xIHr7CdQR9kV0rd4RDgppFxFL1KgzWH&#10;hQpbSivKb8e7UZA92wMOi/dU3orDZltc5WX39aHU43TcvIHwNPr/8F97rxXEL3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t/g/GAAAA3AAAAA8AAAAAAAAA&#10;AAAAAAAAoQIAAGRycy9kb3ducmV2LnhtbFBLBQYAAAAABAAEAPkAAACUAwAAAAA=&#10;" strokeweight="2.25pt">
                    <v:stroke startarrow="block" endarrow="block"/>
                  </v:line>
                  <v:line id="Line 295" o:spid="_x0000_s1036" style="position:absolute;visibility:visible;mso-wrap-style:square" from="2781,7624" to="5661,7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line id="Line 296" o:spid="_x0000_s1037" style="position:absolute;visibility:visible;mso-wrap-style:square" from="2781,7864" to="5661,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<v:line id="Line 297" o:spid="_x0000_s1038" style="position:absolute;visibility:visible;mso-wrap-style:square" from="2781,8104" to="5661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  <v:line id="Line 298" o:spid="_x0000_s1039" style="position:absolute;visibility:visible;mso-wrap-style:square" from="2781,8344" to="5661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  <v:line id="Line 299" o:spid="_x0000_s1040" style="position:absolute;visibility:visible;mso-wrap-style:square" from="2781,8584" to="5661,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<v:line id="Line 300" o:spid="_x0000_s1041" style="position:absolute;visibility:visible;mso-wrap-style:square" from="2781,8824" to="566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<v:line id="Line 301" o:spid="_x0000_s1042" style="position:absolute;visibility:visible;mso-wrap-style:square" from="3021,5944" to="302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  <v:line id="Line 302" o:spid="_x0000_s1043" style="position:absolute;visibility:visible;mso-wrap-style:square" from="3261,5944" to="326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line id="Line 303" o:spid="_x0000_s1044" style="position:absolute;visibility:visible;mso-wrap-style:square" from="3501,5944" to="350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<v:line id="Line 304" o:spid="_x0000_s1045" style="position:absolute;visibility:visible;mso-wrap-style:square" from="3741,5944" to="374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  <v:line id="Line 305" o:spid="_x0000_s1046" style="position:absolute;visibility:visible;mso-wrap-style:square" from="3981,5944" to="398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<v:line id="Line 306" o:spid="_x0000_s1047" style="position:absolute;visibility:visible;mso-wrap-style:square" from="4221,5764" to="422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TPsYAAADcAAAADwAAAGRycy9kb3ducmV2LnhtbESPS2vDMBCE74X8B7GB3ho5MS3GjRJC&#10;SEqoD6V5kOvWWj+ItTKWYrv/vioUehxm5htmuR5NI3rqXG1ZwXwWgSDOra65VHA+7Z8SEM4ja2ws&#10;k4JvcrBeTR6WmGo78Cf1R1+KAGGXooLK+zaV0uUVGXQz2xIHr7CdQR9kV0rd4RDgppGLKHqRBmsO&#10;CxW2tK0ovx3vRsE+thkOyftW3opssyuu8vL29aHU43TcvILwNPr/8F/7oBUsnm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qUz7GAAAA3AAAAA8AAAAAAAAA&#10;AAAAAAAAoQIAAGRycy9kb3ducmV2LnhtbFBLBQYAAAAABAAEAPkAAACUAwAAAAA=&#10;" strokeweight="2.25pt">
                    <v:stroke startarrow="block" endarrow="block"/>
                  </v:line>
                  <v:line id="Line 307" o:spid="_x0000_s1048" style="position:absolute;visibility:visible;mso-wrap-style:square" from="4461,5944" to="446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  <v:line id="Line 308" o:spid="_x0000_s1049" style="position:absolute;visibility:visible;mso-wrap-style:square" from="4701,5944" to="470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  <v:line id="Line 309" o:spid="_x0000_s1050" style="position:absolute;visibility:visible;mso-wrap-style:square" from="4941,5944" to="494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  <v:line id="Line 310" o:spid="_x0000_s1051" style="position:absolute;visibility:visible;mso-wrap-style:square" from="5181,5944" to="518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Line 311" o:spid="_x0000_s1052" style="position:absolute;visibility:visible;mso-wrap-style:square" from="5421,5944" to="542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<v:line id="Line 312" o:spid="_x0000_s1053" style="position:absolute;visibility:visible;mso-wrap-style:square" from="5661,5944" to="5661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13" o:spid="_x0000_s1054" type="#_x0000_t6" style="position:absolute;left:16828;top:2780;width:6724;height:61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TK8MA&#10;AADcAAAADwAAAGRycy9kb3ducmV2LnhtbERPTYvCMBC9C/sfwgheRFO7UJZqFFkVFFZBVxBvQzO2&#10;xWZSmqjd/fXmIHh8vO/JrDWVuFPjSssKRsMIBHFmdcm5guPvavAFwnlkjZVlUvBHDmbTj84EU20f&#10;vKf7wecihLBLUUHhfZ1K6bKCDLqhrYkDd7GNQR9gk0vd4COEm0rGUZRIgyWHhgJr+i4oux5uRkG0&#10;jXGjF4tl//80P+/269M5+flUqtdt52MQnlr/Fr/ca60gTsL8cC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TK8MAAADcAAAADwAAAAAAAAAAAAAAAACYAgAAZHJzL2Rv&#10;d25yZXYueG1sUEsFBgAAAAAEAAQA9QAAAIgDAAAAAA==&#10;" fillcolor="silver" strokeweight="1.75pt">
                  <v:fill opacity="334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5" o:spid="_x0000_s1055" type="#_x0000_t202" style="position:absolute;left:13716;top:50;width:77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tNsMA&#10;AADcAAAADwAAAGRycy9kb3ducmV2LnhtbESPS2vDMBCE74X+B7GB3Bo5hjxwo4SSEsg1D+h1Y20s&#10;U2llLMV28uujQKHHYWa+YVabwVnRURtqzwqmkwwEcel1zZWC82n3sQQRIrJG65kU3CnAZv3+tsJC&#10;+54P1B1jJRKEQ4EKTIxNIWUoDTkME98QJ+/qW4cxybaSusU+wZ2VeZbNpcOa04LBhraGyt/jzSko&#10;H7fv5ba+dP1j8bO4DMbOrmyVGo+Gr08QkYb4H/5r77WCfJ7D6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0tNsMAAADcAAAADwAAAAAAAAAAAAAAAACYAgAAZHJzL2Rv&#10;d25yZXYueG1sUEsFBgAAAAAEAAQA9QAAAIgDAAAAAA==&#10;" filled="f" stroked="f">
                  <v:textbox inset=",7.2pt,,7.2pt">
                    <w:txbxContent>
                      <w:p w14:paraId="5DB44410" w14:textId="77777777" w:rsidR="001555B7" w:rsidRPr="00E11E54" w:rsidRDefault="001555B7" w:rsidP="001555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brary</w:t>
                        </w:r>
                      </w:p>
                    </w:txbxContent>
                  </v:textbox>
                </v:shape>
                <v:shape id="Text Box 316" o:spid="_x0000_s1056" type="#_x0000_t202" style="position:absolute;left:20574;width:6356;height:347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PmsMA&#10;AADcAAAADwAAAGRycy9kb3ducmV2LnhtbESPwWrCQBCG7wXfYRnBW90YQUt0FZEKemxa9DpkxySY&#10;nQ3ZbYw+vXMo9Dj8838z33o7uEb11IXas4HZNAFFXHhbc2ng5/vw/gEqRGSLjWcy8KAA283obY2Z&#10;9Xf+oj6PpRIIhwwNVDG2mdahqMhhmPqWWLKr7xxGGbtS2w7vAneNTpNkoR3WLBcqbGlfUXHLf51Q&#10;Fnb+uVxens+LPvdDnaen0+NszGQ87FagIg3xf/mvfbQG0rm8LzIiAnr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IPmsMAAADcAAAADwAAAAAAAAAAAAAAAACYAgAAZHJzL2Rv&#10;d25yZXYueG1sUEsFBgAAAAAEAAQA9QAAAIgDAAAAAA==&#10;" filled="f" stroked="f">
                  <v:textbox inset=",7.2pt,,7.2pt">
                    <w:txbxContent>
                      <w:p w14:paraId="67A3FEF7" w14:textId="77777777" w:rsidR="001555B7" w:rsidRPr="00E11E54" w:rsidRDefault="001555B7" w:rsidP="001555B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ll</w:t>
                        </w:r>
                      </w:p>
                    </w:txbxContent>
                  </v:textbox>
                </v:shape>
                <v:shape id="Text Box 317" o:spid="_x0000_s1057" type="#_x0000_t202" style="position:absolute;left:13716;top:8051;width:8407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cXMMA&#10;AADcAAAADwAAAGRycy9kb3ducmV2LnhtbESPQWsCMRSE74L/IbyCN82qWGVrFLEUvNYKvT43z83S&#10;5GXZxN3VX98IgsdhZr5h1tveWdFSEyrPCqaTDARx4XXFpYLTz9d4BSJEZI3WMym4UYDtZjhYY659&#10;x9/UHmMpEoRDjgpMjHUuZSgMOQwTXxMn7+IbhzHJppS6wS7BnZWzLHuXDitOCwZr2hsq/o5Xp6C4&#10;Xz9X++rcdvfl7/LcG7u4sFVq9NbvPkBE6uMr/GwftILZfAqP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cXMMAAADcAAAADwAAAAAAAAAAAAAAAACYAgAAZHJzL2Rv&#10;d25yZXYueG1sUEsFBgAAAAAEAAQA9QAAAIgDAAAAAA==&#10;" filled="f" stroked="f">
                  <v:textbox inset=",7.2pt,,7.2pt">
                    <w:txbxContent>
                      <w:p w14:paraId="19792BD0" w14:textId="77777777" w:rsidR="001555B7" w:rsidRPr="00E11E54" w:rsidRDefault="001555B7" w:rsidP="001555B7">
                        <w:pPr>
                          <w:rPr>
                            <w:sz w:val="20"/>
                            <w:szCs w:val="20"/>
                          </w:rPr>
                        </w:pPr>
                        <w:r w:rsidRPr="00E11E54">
                          <w:rPr>
                            <w:sz w:val="20"/>
                            <w:szCs w:val="20"/>
                          </w:rPr>
                          <w:t>YMC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6822">
        <w:t>1</w:t>
      </w:r>
      <w:r w:rsidR="003C1B8F">
        <w:t>2</w:t>
      </w:r>
      <w:r w:rsidRPr="00C26DC3">
        <w:t xml:space="preserve">.     </w:t>
      </w:r>
      <w:r w:rsidR="00F21313">
        <w:t>A town</w:t>
      </w:r>
      <w:r w:rsidRPr="00C26DC3">
        <w:t xml:space="preserve"> wants to move the location of three </w:t>
      </w:r>
      <w:r w:rsidR="00F21313">
        <w:t>buildings.</w:t>
      </w:r>
    </w:p>
    <w:p w14:paraId="3999F2A0" w14:textId="77777777" w:rsidR="001555B7" w:rsidRPr="00E11E54" w:rsidRDefault="001555B7" w:rsidP="001555B7"/>
    <w:p w14:paraId="0F223431" w14:textId="77777777" w:rsidR="001555B7" w:rsidRPr="00C26DC3" w:rsidRDefault="001555B7" w:rsidP="001555B7">
      <w:pPr>
        <w:ind w:left="450"/>
      </w:pPr>
      <w:r w:rsidRPr="00C26DC3">
        <w:t xml:space="preserve">a. </w:t>
      </w:r>
      <w:r w:rsidRPr="00C26DC3">
        <w:tab/>
        <w:t>Plot and label the locations for the new buildings on the co</w:t>
      </w:r>
      <w:r>
        <w:t>ordinate plane.</w:t>
      </w:r>
    </w:p>
    <w:p w14:paraId="367857D5" w14:textId="77777777" w:rsidR="00F21313" w:rsidRDefault="00F21313" w:rsidP="001555B7">
      <w:pPr>
        <w:ind w:left="720" w:firstLine="720"/>
      </w:pPr>
    </w:p>
    <w:p w14:paraId="08490AFC" w14:textId="40C93898" w:rsidR="001555B7" w:rsidRPr="00C26DC3" w:rsidRDefault="001555B7" w:rsidP="001555B7">
      <w:pPr>
        <w:ind w:left="720" w:firstLine="720"/>
      </w:pPr>
      <w:r>
        <w:t>Library (2, 0)          Mall (5,0)          YMCA (2, -4)</w:t>
      </w:r>
    </w:p>
    <w:p w14:paraId="75371307" w14:textId="77777777" w:rsidR="001555B7" w:rsidRDefault="001555B7" w:rsidP="001555B7">
      <w:pPr>
        <w:ind w:firstLine="720"/>
      </w:pPr>
    </w:p>
    <w:p w14:paraId="40953E84" w14:textId="77777777" w:rsidR="00406822" w:rsidRDefault="00406822" w:rsidP="001555B7">
      <w:pPr>
        <w:ind w:firstLine="720"/>
      </w:pPr>
    </w:p>
    <w:p w14:paraId="5CE1D732" w14:textId="77777777" w:rsidR="001555B7" w:rsidRPr="00C26DC3" w:rsidRDefault="001555B7" w:rsidP="001555B7">
      <w:pPr>
        <w:ind w:left="450"/>
      </w:pPr>
      <w:r w:rsidRPr="00C26DC3">
        <w:t>b.</w:t>
      </w:r>
      <w:r w:rsidRPr="00C26DC3">
        <w:tab/>
        <w:t>Use your diagram to determine the distance that each of the</w:t>
      </w:r>
      <w:r>
        <w:t xml:space="preserve"> buildings moved.</w:t>
      </w:r>
    </w:p>
    <w:p w14:paraId="0BEC183E" w14:textId="77777777" w:rsidR="001555B7" w:rsidRDefault="001555B7" w:rsidP="001555B7">
      <w:pPr>
        <w:rPr>
          <w:b/>
        </w:rPr>
      </w:pPr>
    </w:p>
    <w:p w14:paraId="18B3B0E0" w14:textId="77777777" w:rsidR="00406822" w:rsidRDefault="00406822" w:rsidP="001555B7">
      <w:pPr>
        <w:rPr>
          <w:b/>
        </w:rPr>
      </w:pPr>
    </w:p>
    <w:p w14:paraId="7B6AACDB" w14:textId="77777777" w:rsidR="001555B7" w:rsidRDefault="001555B7" w:rsidP="001555B7">
      <w:pPr>
        <w:rPr>
          <w:b/>
        </w:rPr>
      </w:pPr>
    </w:p>
    <w:p w14:paraId="416CFC37" w14:textId="7215A0CF" w:rsidR="001555B7" w:rsidRPr="00C26DC3" w:rsidRDefault="001555B7" w:rsidP="001555B7">
      <w:pPr>
        <w:rPr>
          <w:b/>
        </w:rPr>
      </w:pPr>
    </w:p>
    <w:p w14:paraId="0D1490DE" w14:textId="3340195A" w:rsidR="001555B7" w:rsidRPr="00C26DC3" w:rsidRDefault="00F21313" w:rsidP="001555B7">
      <w:r>
        <w:t>1</w:t>
      </w:r>
      <w:r w:rsidR="003C1B8F">
        <w:t>3</w:t>
      </w:r>
      <w:r w:rsidR="001555B7" w:rsidRPr="00C26DC3">
        <w:t xml:space="preserve">. </w:t>
      </w:r>
      <w:r w:rsidR="001555B7">
        <w:tab/>
      </w:r>
      <w:r w:rsidR="001555B7" w:rsidRPr="00C26DC3">
        <w:t>Three coordinates of a rectangle are (-4, 2), (2, 2) and (-4, -3).</w:t>
      </w:r>
    </w:p>
    <w:p w14:paraId="690641AE" w14:textId="500B6901" w:rsidR="001555B7" w:rsidRDefault="001555B7" w:rsidP="001555B7"/>
    <w:p w14:paraId="6F692EC5" w14:textId="052B26E0" w:rsidR="00F21313" w:rsidRDefault="003C1B8F" w:rsidP="001555B7">
      <w:pPr>
        <w:numPr>
          <w:ilvl w:val="0"/>
          <w:numId w:val="2"/>
        </w:numPr>
      </w:pPr>
      <w:r w:rsidRPr="00C26DC3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8855274" wp14:editId="313AB2E6">
                <wp:simplePos x="0" y="0"/>
                <wp:positionH relativeFrom="margin">
                  <wp:posOffset>3786066</wp:posOffset>
                </wp:positionH>
                <wp:positionV relativeFrom="paragraph">
                  <wp:posOffset>78105</wp:posOffset>
                </wp:positionV>
                <wp:extent cx="3019425" cy="2533650"/>
                <wp:effectExtent l="38100" t="38100" r="0" b="38100"/>
                <wp:wrapNone/>
                <wp:docPr id="475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2533650"/>
                          <a:chOff x="5463" y="1606"/>
                          <a:chExt cx="5184" cy="5184"/>
                        </a:xfrm>
                      </wpg:grpSpPr>
                      <wps:wsp>
                        <wps:cNvPr id="476" name="Line 362"/>
                        <wps:cNvCnPr/>
                        <wps:spPr bwMode="auto">
                          <a:xfrm>
                            <a:off x="56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63"/>
                        <wps:cNvCnPr/>
                        <wps:spPr bwMode="auto">
                          <a:xfrm>
                            <a:off x="59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64"/>
                        <wps:cNvCnPr/>
                        <wps:spPr bwMode="auto">
                          <a:xfrm>
                            <a:off x="61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65"/>
                        <wps:cNvCnPr/>
                        <wps:spPr bwMode="auto">
                          <a:xfrm>
                            <a:off x="63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66"/>
                        <wps:cNvCnPr/>
                        <wps:spPr bwMode="auto">
                          <a:xfrm>
                            <a:off x="66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7"/>
                        <wps:cNvCnPr/>
                        <wps:spPr bwMode="auto">
                          <a:xfrm>
                            <a:off x="68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8"/>
                        <wps:cNvCnPr/>
                        <wps:spPr bwMode="auto">
                          <a:xfrm>
                            <a:off x="71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9"/>
                        <wps:cNvCnPr/>
                        <wps:spPr bwMode="auto">
                          <a:xfrm>
                            <a:off x="73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70"/>
                        <wps:cNvCnPr/>
                        <wps:spPr bwMode="auto">
                          <a:xfrm>
                            <a:off x="75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71"/>
                        <wps:cNvCnPr/>
                        <wps:spPr bwMode="auto">
                          <a:xfrm>
                            <a:off x="78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72"/>
                        <wps:cNvCnPr/>
                        <wps:spPr bwMode="auto">
                          <a:xfrm>
                            <a:off x="8061" y="1606"/>
                            <a:ext cx="0" cy="51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73"/>
                        <wps:cNvCnPr/>
                        <wps:spPr bwMode="auto">
                          <a:xfrm>
                            <a:off x="83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74"/>
                        <wps:cNvCnPr/>
                        <wps:spPr bwMode="auto">
                          <a:xfrm>
                            <a:off x="85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75"/>
                        <wps:cNvCnPr/>
                        <wps:spPr bwMode="auto">
                          <a:xfrm>
                            <a:off x="87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76"/>
                        <wps:cNvCnPr/>
                        <wps:spPr bwMode="auto">
                          <a:xfrm>
                            <a:off x="90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7"/>
                        <wps:cNvCnPr/>
                        <wps:spPr bwMode="auto">
                          <a:xfrm>
                            <a:off x="92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8"/>
                        <wps:cNvCnPr/>
                        <wps:spPr bwMode="auto">
                          <a:xfrm>
                            <a:off x="95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9"/>
                        <wps:cNvCnPr/>
                        <wps:spPr bwMode="auto">
                          <a:xfrm>
                            <a:off x="97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80"/>
                        <wps:cNvCnPr/>
                        <wps:spPr bwMode="auto">
                          <a:xfrm>
                            <a:off x="99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81"/>
                        <wps:cNvCnPr/>
                        <wps:spPr bwMode="auto">
                          <a:xfrm>
                            <a:off x="102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82"/>
                        <wps:cNvCnPr/>
                        <wps:spPr bwMode="auto">
                          <a:xfrm>
                            <a:off x="104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83"/>
                        <wps:cNvCnPr/>
                        <wps:spPr bwMode="auto">
                          <a:xfrm>
                            <a:off x="5661" y="18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84"/>
                        <wps:cNvCnPr/>
                        <wps:spPr bwMode="auto">
                          <a:xfrm>
                            <a:off x="5661" y="20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85"/>
                        <wps:cNvCnPr/>
                        <wps:spPr bwMode="auto">
                          <a:xfrm>
                            <a:off x="5661" y="22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86"/>
                        <wps:cNvCnPr/>
                        <wps:spPr bwMode="auto">
                          <a:xfrm>
                            <a:off x="5661" y="25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7"/>
                        <wps:cNvCnPr/>
                        <wps:spPr bwMode="auto">
                          <a:xfrm>
                            <a:off x="5661" y="27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8"/>
                        <wps:cNvCnPr/>
                        <wps:spPr bwMode="auto">
                          <a:xfrm>
                            <a:off x="5661" y="30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389"/>
                        <wps:cNvCnPr/>
                        <wps:spPr bwMode="auto">
                          <a:xfrm>
                            <a:off x="5661" y="32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90"/>
                        <wps:cNvCnPr/>
                        <wps:spPr bwMode="auto">
                          <a:xfrm>
                            <a:off x="5661" y="34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91"/>
                        <wps:cNvCnPr/>
                        <wps:spPr bwMode="auto">
                          <a:xfrm>
                            <a:off x="5661" y="37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92"/>
                        <wps:cNvCnPr/>
                        <wps:spPr bwMode="auto">
                          <a:xfrm>
                            <a:off x="5661" y="39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93"/>
                        <wps:cNvCnPr/>
                        <wps:spPr bwMode="auto">
                          <a:xfrm>
                            <a:off x="5463" y="4204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94"/>
                        <wps:cNvCnPr/>
                        <wps:spPr bwMode="auto">
                          <a:xfrm>
                            <a:off x="5661" y="44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95"/>
                        <wps:cNvCnPr/>
                        <wps:spPr bwMode="auto">
                          <a:xfrm>
                            <a:off x="5661" y="46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396"/>
                        <wps:cNvCnPr/>
                        <wps:spPr bwMode="auto">
                          <a:xfrm>
                            <a:off x="5661" y="49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397"/>
                        <wps:cNvCnPr/>
                        <wps:spPr bwMode="auto">
                          <a:xfrm>
                            <a:off x="5661" y="51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398"/>
                        <wps:cNvCnPr/>
                        <wps:spPr bwMode="auto">
                          <a:xfrm>
                            <a:off x="5661" y="54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99"/>
                        <wps:cNvCnPr/>
                        <wps:spPr bwMode="auto">
                          <a:xfrm>
                            <a:off x="5661" y="56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400"/>
                        <wps:cNvCnPr/>
                        <wps:spPr bwMode="auto">
                          <a:xfrm>
                            <a:off x="5661" y="58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401"/>
                        <wps:cNvCnPr/>
                        <wps:spPr bwMode="auto">
                          <a:xfrm>
                            <a:off x="5661" y="61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402"/>
                        <wps:cNvCnPr/>
                        <wps:spPr bwMode="auto">
                          <a:xfrm>
                            <a:off x="5661" y="63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403"/>
                        <wps:cNvCnPr/>
                        <wps:spPr bwMode="auto">
                          <a:xfrm>
                            <a:off x="5661" y="66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54C72" id="Group 361" o:spid="_x0000_s1026" style="position:absolute;margin-left:298.1pt;margin-top:6.15pt;width:237.75pt;height:199.5pt;z-index:251731968;mso-position-horizontal-relative:margin" coordorigin="5463,1606" coordsize="5184,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">
                <v:line id="Line 362" o:spid="_x0000_s1027" style="position:absolute;visibility:visible;mso-wrap-style:square" from="5661,1804" to="56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63" o:spid="_x0000_s1028" style="position:absolute;visibility:visible;mso-wrap-style:square" from="5901,1804" to="59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64" o:spid="_x0000_s1029" style="position:absolute;visibility:visible;mso-wrap-style:square" from="6141,1804" to="61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65" o:spid="_x0000_s1030" style="position:absolute;visibility:visible;mso-wrap-style:square" from="6381,1804" to="63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66" o:spid="_x0000_s1031" style="position:absolute;visibility:visible;mso-wrap-style:square" from="6621,1804" to="66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7" o:spid="_x0000_s1032" style="position:absolute;visibility:visible;mso-wrap-style:square" from="6861,1804" to="68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8" o:spid="_x0000_s1033" style="position:absolute;visibility:visible;mso-wrap-style:square" from="7101,1804" to="71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9" o:spid="_x0000_s1034" style="position:absolute;visibility:visible;mso-wrap-style:square" from="7341,1804" to="73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70" o:spid="_x0000_s1035" style="position:absolute;visibility:visible;mso-wrap-style:square" from="7581,1804" to="75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71" o:spid="_x0000_s1036" style="position:absolute;visibility:visible;mso-wrap-style:square" from="7821,1804" to="78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72" o:spid="_x0000_s1037" style="position:absolute;visibility:visible;mso-wrap-style:square" from="8061,1606" to="8061,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YeGcYAAADcAAAADwAAAGRycy9kb3ducmV2LnhtbESPT2vCQBTE70K/w/IK3nRTKxJSN0FE&#10;S6kHadrS62v25Q9m34bsauK37xYEj8PM/IZZZ6NpxYV611hW8DSPQBAXVjdcKfj63M9iEM4ja2wt&#10;k4IrOcjSh8kaE20H/qBL7isRIOwSVFB73yVSuqImg25uO+LglbY36IPsK6l7HALctHIRRStpsOGw&#10;UGNH25qKU342CvbP9oBD/L6Vp/Kw2ZU/8vv196jU9HHcvIDwNPp7+NZ+0wqW8Qr+z4Qj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2HhnGAAAA3AAAAA8AAAAAAAAA&#10;AAAAAAAAoQIAAGRycy9kb3ducmV2LnhtbFBLBQYAAAAABAAEAPkAAACUAwAAAAA=&#10;" strokeweight="2.25pt">
                  <v:stroke startarrow="block" endarrow="block"/>
                </v:line>
                <v:line id="Line 373" o:spid="_x0000_s1038" style="position:absolute;visibility:visible;mso-wrap-style:square" from="8301,1804" to="83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74" o:spid="_x0000_s1039" style="position:absolute;visibility:visible;mso-wrap-style:square" from="8541,1804" to="85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75" o:spid="_x0000_s1040" style="position:absolute;visibility:visible;mso-wrap-style:square" from="8781,1804" to="87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76" o:spid="_x0000_s1041" style="position:absolute;visibility:visible;mso-wrap-style:square" from="9021,1804" to="90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7" o:spid="_x0000_s1042" style="position:absolute;visibility:visible;mso-wrap-style:square" from="9261,1804" to="92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8" o:spid="_x0000_s1043" style="position:absolute;visibility:visible;mso-wrap-style:square" from="9501,1804" to="95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9" o:spid="_x0000_s1044" style="position:absolute;visibility:visible;mso-wrap-style:square" from="9741,1804" to="97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line id="Line 380" o:spid="_x0000_s1045" style="position:absolute;visibility:visible;mso-wrap-style:square" from="9981,1804" to="99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<v:line id="Line 381" o:spid="_x0000_s1046" style="position:absolute;visibility:visible;mso-wrap-style:square" from="10221,1804" to="102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<v:line id="Line 382" o:spid="_x0000_s1047" style="position:absolute;visibility:visible;mso-wrap-style:square" from="10461,1804" to="104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<v:line id="Line 383" o:spid="_x0000_s1048" style="position:absolute;visibility:visible;mso-wrap-style:square" from="5661,1804" to="10456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<v:line id="Line 384" o:spid="_x0000_s1049" style="position:absolute;visibility:visible;mso-wrap-style:square" from="5661,2044" to="10456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<v:line id="Line 385" o:spid="_x0000_s1050" style="position:absolute;visibility:visible;mso-wrap-style:square" from="5661,2284" to="10456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<v:line id="Line 386" o:spid="_x0000_s1051" style="position:absolute;visibility:visible;mso-wrap-style:square" from="5661,2524" to="1045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<v:line id="Line 387" o:spid="_x0000_s1052" style="position:absolute;visibility:visible;mso-wrap-style:square" from="5661,2764" to="10456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<v:line id="Line 388" o:spid="_x0000_s1053" style="position:absolute;visibility:visible;mso-wrap-style:square" from="5661,3004" to="10456,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<v:line id="Line 389" o:spid="_x0000_s1054" style="position:absolute;visibility:visible;mso-wrap-style:square" from="5661,3244" to="10456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<v:line id="Line 390" o:spid="_x0000_s1055" style="position:absolute;visibility:visible;mso-wrap-style:square" from="5661,3484" to="10456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qx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arExwAAANwAAAAPAAAAAAAA&#10;AAAAAAAAAKECAABkcnMvZG93bnJldi54bWxQSwUGAAAAAAQABAD5AAAAlQMAAAAA&#10;"/>
                <v:line id="Line 391" o:spid="_x0000_s1056" style="position:absolute;visibility:visible;mso-wrap-style:square" from="5661,3724" to="1045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<v:line id="Line 392" o:spid="_x0000_s1057" style="position:absolute;visibility:visible;mso-wrap-style:square" from="5661,3964" to="10456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line id="Line 393" o:spid="_x0000_s1058" style="position:absolute;visibility:visible;mso-wrap-style:square" from="5463,4204" to="1064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3RcYAAADcAAAADwAAAGRycy9kb3ducmV2LnhtbESPW2vCQBSE3wv9D8sR+lY3VmwlzUZE&#10;VEQfpF7w9TR7csHs2ZDdmvjv3UKhj8PMfMMks97U4katqywrGA0jEMSZ1RUXCk7H1esUhPPIGmvL&#10;pOBODmbp81OCsbYdf9Ht4AsRIOxiVFB638RSuqwkg25oG+Lg5bY16INsC6lb7ALc1PItit6lwYrD&#10;QokNLUrKrocfo2A1tjvsptuFvOa7+TK/yPP6e6/Uy6Cff4Lw1Pv/8F97oxVMog/4PROOgEw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It0XGAAAA3AAAAA8AAAAAAAAA&#10;AAAAAAAAoQIAAGRycy9kb3ducmV2LnhtbFBLBQYAAAAABAAEAPkAAACUAwAAAAA=&#10;" strokeweight="2.25pt">
                  <v:stroke startarrow="block" endarrow="block"/>
                </v:line>
                <v:line id="Line 394" o:spid="_x0000_s1059" style="position:absolute;visibility:visible;mso-wrap-style:square" from="5661,4444" to="10456,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<v:line id="Line 395" o:spid="_x0000_s1060" style="position:absolute;visibility:visible;mso-wrap-style:square" from="5661,4684" to="10456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396" o:spid="_x0000_s1061" style="position:absolute;visibility:visible;mso-wrap-style:square" from="5661,4924" to="10456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line id="Line 397" o:spid="_x0000_s1062" style="position:absolute;visibility:visible;mso-wrap-style:square" from="5661,5164" to="10456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fgccAAADcAAAADwAAAGRycy9kb3ducmV2LnhtbESPQWvCQBSE7wX/w/IEb3WTSoO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5+BxwAAANwAAAAPAAAAAAAA&#10;AAAAAAAAAKECAABkcnMvZG93bnJldi54bWxQSwUGAAAAAAQABAD5AAAAlQMAAAAA&#10;"/>
                <v:line id="Line 398" o:spid="_x0000_s1063" style="position:absolute;visibility:visible;mso-wrap-style:square" from="5661,5404" to="10456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<v:line id="Line 399" o:spid="_x0000_s1064" style="position:absolute;visibility:visible;mso-wrap-style:square" from="5661,5644" to="10456,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<v:line id="Line 400" o:spid="_x0000_s1065" style="position:absolute;visibility:visible;mso-wrap-style:square" from="5661,5884" to="10456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line id="Line 401" o:spid="_x0000_s1066" style="position:absolute;visibility:visible;mso-wrap-style:square" from="5661,6124" to="10456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<v:line id="Line 402" o:spid="_x0000_s1067" style="position:absolute;visibility:visible;mso-wrap-style:square" from="5661,6364" to="10456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<v:line id="Line 403" o:spid="_x0000_s1068" style="position:absolute;visibility:visible;mso-wrap-style:square" from="5661,6604" to="10456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<w10:wrap anchorx="margin"/>
              </v:group>
            </w:pict>
          </mc:Fallback>
        </mc:AlternateContent>
      </w:r>
      <w:r w:rsidR="00F21313">
        <w:t>Plot the first three coordinates.</w:t>
      </w:r>
    </w:p>
    <w:p w14:paraId="31341C00" w14:textId="1B4D726B" w:rsidR="00F21313" w:rsidRDefault="00F21313" w:rsidP="00F21313"/>
    <w:p w14:paraId="7CB0F8CC" w14:textId="26FBE7A3" w:rsidR="00406822" w:rsidRDefault="001555B7" w:rsidP="00406822">
      <w:pPr>
        <w:numPr>
          <w:ilvl w:val="0"/>
          <w:numId w:val="2"/>
        </w:numPr>
      </w:pPr>
      <w:r w:rsidRPr="00C26DC3">
        <w:t xml:space="preserve">What are the coordinates of the fourth vertex? </w:t>
      </w:r>
    </w:p>
    <w:p w14:paraId="2DA78D6F" w14:textId="77777777" w:rsidR="00406822" w:rsidRDefault="00406822" w:rsidP="00406822"/>
    <w:p w14:paraId="0FE9A91A" w14:textId="77777777" w:rsidR="00406822" w:rsidRDefault="00406822" w:rsidP="00406822"/>
    <w:p w14:paraId="56D8082F" w14:textId="572B27ED" w:rsidR="00406822" w:rsidRDefault="00406822" w:rsidP="00406822">
      <w:pPr>
        <w:numPr>
          <w:ilvl w:val="0"/>
          <w:numId w:val="2"/>
        </w:numPr>
      </w:pPr>
      <w:r>
        <w:t>What are the base and height of this rectangle?</w:t>
      </w:r>
    </w:p>
    <w:p w14:paraId="2C45B268" w14:textId="77777777" w:rsidR="00406822" w:rsidRDefault="00406822" w:rsidP="001555B7"/>
    <w:p w14:paraId="08DA02D9" w14:textId="77777777" w:rsidR="00406822" w:rsidRPr="00C26DC3" w:rsidRDefault="00406822" w:rsidP="001555B7"/>
    <w:p w14:paraId="3F71B717" w14:textId="77777777" w:rsidR="001555B7" w:rsidRDefault="001555B7" w:rsidP="001555B7">
      <w:pPr>
        <w:pStyle w:val="ListParagraph"/>
        <w:numPr>
          <w:ilvl w:val="0"/>
          <w:numId w:val="2"/>
        </w:numPr>
      </w:pPr>
      <w:r w:rsidRPr="00C26DC3">
        <w:t xml:space="preserve">What is the perimeter this rectangle?  </w:t>
      </w:r>
    </w:p>
    <w:p w14:paraId="41CE623E" w14:textId="6CCF6E05" w:rsidR="00F21313" w:rsidRDefault="00F21313" w:rsidP="001555B7">
      <w:pPr>
        <w:pStyle w:val="ListParagraph"/>
        <w:ind w:left="1080"/>
      </w:pPr>
    </w:p>
    <w:p w14:paraId="27B18617" w14:textId="064EF631" w:rsidR="001555B7" w:rsidRDefault="001555B7" w:rsidP="001555B7"/>
    <w:p w14:paraId="3F0CDF8D" w14:textId="77777777" w:rsidR="00406822" w:rsidRDefault="00406822" w:rsidP="001555B7"/>
    <w:p w14:paraId="237E807D" w14:textId="77777777" w:rsidR="003C1B8F" w:rsidRDefault="003C1B8F" w:rsidP="001555B7"/>
    <w:p w14:paraId="6071E0A4" w14:textId="54A4B7BA" w:rsidR="001555B7" w:rsidRDefault="001555B7" w:rsidP="001555B7">
      <w:pPr>
        <w:pStyle w:val="ListParagraph"/>
        <w:numPr>
          <w:ilvl w:val="0"/>
          <w:numId w:val="2"/>
        </w:numPr>
      </w:pPr>
      <w:r w:rsidRPr="00C26DC3">
        <w:t xml:space="preserve">What is the area of this rectangle? </w:t>
      </w:r>
    </w:p>
    <w:p w14:paraId="0BC3EDF1" w14:textId="10E54AAF" w:rsidR="001555B7" w:rsidRDefault="001555B7" w:rsidP="001555B7">
      <w:pPr>
        <w:pStyle w:val="ListParagraph"/>
        <w:ind w:left="1080"/>
      </w:pPr>
    </w:p>
    <w:p w14:paraId="17594F0A" w14:textId="77777777" w:rsidR="00406822" w:rsidRDefault="00406822" w:rsidP="001555B7"/>
    <w:p w14:paraId="5284ED01" w14:textId="77777777" w:rsidR="003C1B8F" w:rsidRDefault="003C1B8F" w:rsidP="001555B7"/>
    <w:p w14:paraId="508522F1" w14:textId="77777777" w:rsidR="003C1B8F" w:rsidRDefault="003C1B8F" w:rsidP="001555B7"/>
    <w:p w14:paraId="1E9A60C1" w14:textId="77777777" w:rsidR="003C1B8F" w:rsidRDefault="003C1B8F" w:rsidP="001555B7"/>
    <w:p w14:paraId="276E5B7B" w14:textId="7D6C480C" w:rsidR="00406822" w:rsidRPr="00C26DC3" w:rsidRDefault="00406822" w:rsidP="001555B7"/>
    <w:p w14:paraId="616C2781" w14:textId="4B16BFA8" w:rsidR="001555B7" w:rsidRPr="00561CEB" w:rsidRDefault="00F21313" w:rsidP="00F21313">
      <w:pPr>
        <w:rPr>
          <w:b/>
          <w:i/>
        </w:rPr>
      </w:pPr>
      <w:r>
        <w:t>1</w:t>
      </w:r>
      <w:r w:rsidR="003C1B8F">
        <w:t>4</w:t>
      </w:r>
      <w:r w:rsidR="001555B7" w:rsidRPr="00C26DC3">
        <w:t xml:space="preserve">. </w:t>
      </w:r>
      <w:r w:rsidR="001555B7">
        <w:tab/>
        <w:t>Plot a rectangle on the grid that has a perimeter between 15 and 30 feet.</w:t>
      </w:r>
      <w:r w:rsidR="00561CEB">
        <w:t xml:space="preserve"> </w:t>
      </w:r>
      <w:r w:rsidR="00561CEB">
        <w:rPr>
          <w:b/>
          <w:i/>
        </w:rPr>
        <w:t>(1 unit = 1 foot)</w:t>
      </w:r>
    </w:p>
    <w:p w14:paraId="0D347AAD" w14:textId="45CCB6FB" w:rsidR="001555B7" w:rsidRDefault="001555B7" w:rsidP="001555B7"/>
    <w:p w14:paraId="3152E729" w14:textId="5994861C" w:rsidR="001555B7" w:rsidRDefault="003C1B8F" w:rsidP="001555B7">
      <w:pPr>
        <w:numPr>
          <w:ilvl w:val="0"/>
          <w:numId w:val="7"/>
        </w:numPr>
      </w:pPr>
      <w:r w:rsidRPr="00C26DC3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912A9F7" wp14:editId="03072287">
                <wp:simplePos x="0" y="0"/>
                <wp:positionH relativeFrom="column">
                  <wp:posOffset>3971925</wp:posOffset>
                </wp:positionH>
                <wp:positionV relativeFrom="paragraph">
                  <wp:posOffset>109220</wp:posOffset>
                </wp:positionV>
                <wp:extent cx="3028950" cy="2705100"/>
                <wp:effectExtent l="38100" t="38100" r="0" b="38100"/>
                <wp:wrapSquare wrapText="bothSides"/>
                <wp:docPr id="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2705100"/>
                          <a:chOff x="5463" y="1606"/>
                          <a:chExt cx="5184" cy="5184"/>
                        </a:xfrm>
                      </wpg:grpSpPr>
                      <wps:wsp>
                        <wps:cNvPr id="5" name="Line 362"/>
                        <wps:cNvCnPr/>
                        <wps:spPr bwMode="auto">
                          <a:xfrm>
                            <a:off x="56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63"/>
                        <wps:cNvCnPr/>
                        <wps:spPr bwMode="auto">
                          <a:xfrm>
                            <a:off x="59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64"/>
                        <wps:cNvCnPr/>
                        <wps:spPr bwMode="auto">
                          <a:xfrm>
                            <a:off x="61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65"/>
                        <wps:cNvCnPr/>
                        <wps:spPr bwMode="auto">
                          <a:xfrm>
                            <a:off x="63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6"/>
                        <wps:cNvCnPr/>
                        <wps:spPr bwMode="auto">
                          <a:xfrm>
                            <a:off x="66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7"/>
                        <wps:cNvCnPr/>
                        <wps:spPr bwMode="auto">
                          <a:xfrm>
                            <a:off x="68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68"/>
                        <wps:cNvCnPr/>
                        <wps:spPr bwMode="auto">
                          <a:xfrm>
                            <a:off x="71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69"/>
                        <wps:cNvCnPr/>
                        <wps:spPr bwMode="auto">
                          <a:xfrm>
                            <a:off x="73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70"/>
                        <wps:cNvCnPr/>
                        <wps:spPr bwMode="auto">
                          <a:xfrm>
                            <a:off x="75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71"/>
                        <wps:cNvCnPr/>
                        <wps:spPr bwMode="auto">
                          <a:xfrm>
                            <a:off x="78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72"/>
                        <wps:cNvCnPr/>
                        <wps:spPr bwMode="auto">
                          <a:xfrm>
                            <a:off x="8061" y="1606"/>
                            <a:ext cx="0" cy="51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73"/>
                        <wps:cNvCnPr/>
                        <wps:spPr bwMode="auto">
                          <a:xfrm>
                            <a:off x="83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74"/>
                        <wps:cNvCnPr/>
                        <wps:spPr bwMode="auto">
                          <a:xfrm>
                            <a:off x="85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5"/>
                        <wps:cNvCnPr/>
                        <wps:spPr bwMode="auto">
                          <a:xfrm>
                            <a:off x="87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76"/>
                        <wps:cNvCnPr/>
                        <wps:spPr bwMode="auto">
                          <a:xfrm>
                            <a:off x="90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77"/>
                        <wps:cNvCnPr/>
                        <wps:spPr bwMode="auto">
                          <a:xfrm>
                            <a:off x="92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8"/>
                        <wps:cNvCnPr/>
                        <wps:spPr bwMode="auto">
                          <a:xfrm>
                            <a:off x="950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9"/>
                        <wps:cNvCnPr/>
                        <wps:spPr bwMode="auto">
                          <a:xfrm>
                            <a:off x="974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80"/>
                        <wps:cNvCnPr/>
                        <wps:spPr bwMode="auto">
                          <a:xfrm>
                            <a:off x="998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1"/>
                        <wps:cNvCnPr/>
                        <wps:spPr bwMode="auto">
                          <a:xfrm>
                            <a:off x="1022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82"/>
                        <wps:cNvCnPr/>
                        <wps:spPr bwMode="auto">
                          <a:xfrm>
                            <a:off x="10461" y="180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83"/>
                        <wps:cNvCnPr/>
                        <wps:spPr bwMode="auto">
                          <a:xfrm>
                            <a:off x="5661" y="18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84"/>
                        <wps:cNvCnPr/>
                        <wps:spPr bwMode="auto">
                          <a:xfrm>
                            <a:off x="5661" y="20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85"/>
                        <wps:cNvCnPr/>
                        <wps:spPr bwMode="auto">
                          <a:xfrm>
                            <a:off x="5661" y="22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86"/>
                        <wps:cNvCnPr/>
                        <wps:spPr bwMode="auto">
                          <a:xfrm>
                            <a:off x="5661" y="25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87"/>
                        <wps:cNvCnPr/>
                        <wps:spPr bwMode="auto">
                          <a:xfrm>
                            <a:off x="5661" y="27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88"/>
                        <wps:cNvCnPr/>
                        <wps:spPr bwMode="auto">
                          <a:xfrm>
                            <a:off x="5661" y="30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89"/>
                        <wps:cNvCnPr/>
                        <wps:spPr bwMode="auto">
                          <a:xfrm>
                            <a:off x="5661" y="32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90"/>
                        <wps:cNvCnPr/>
                        <wps:spPr bwMode="auto">
                          <a:xfrm>
                            <a:off x="5661" y="34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91"/>
                        <wps:cNvCnPr/>
                        <wps:spPr bwMode="auto">
                          <a:xfrm>
                            <a:off x="5661" y="37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92"/>
                        <wps:cNvCnPr/>
                        <wps:spPr bwMode="auto">
                          <a:xfrm>
                            <a:off x="5661" y="39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93"/>
                        <wps:cNvCnPr/>
                        <wps:spPr bwMode="auto">
                          <a:xfrm>
                            <a:off x="5463" y="4204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94"/>
                        <wps:cNvCnPr/>
                        <wps:spPr bwMode="auto">
                          <a:xfrm>
                            <a:off x="5661" y="44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95"/>
                        <wps:cNvCnPr/>
                        <wps:spPr bwMode="auto">
                          <a:xfrm>
                            <a:off x="5661" y="46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96"/>
                        <wps:cNvCnPr/>
                        <wps:spPr bwMode="auto">
                          <a:xfrm>
                            <a:off x="5661" y="49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97"/>
                        <wps:cNvCnPr/>
                        <wps:spPr bwMode="auto">
                          <a:xfrm>
                            <a:off x="5661" y="51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98"/>
                        <wps:cNvCnPr/>
                        <wps:spPr bwMode="auto">
                          <a:xfrm>
                            <a:off x="5661" y="54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99"/>
                        <wps:cNvCnPr/>
                        <wps:spPr bwMode="auto">
                          <a:xfrm>
                            <a:off x="5661" y="564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00"/>
                        <wps:cNvCnPr/>
                        <wps:spPr bwMode="auto">
                          <a:xfrm>
                            <a:off x="5661" y="588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01"/>
                        <wps:cNvCnPr/>
                        <wps:spPr bwMode="auto">
                          <a:xfrm>
                            <a:off x="5661" y="612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402"/>
                        <wps:cNvCnPr/>
                        <wps:spPr bwMode="auto">
                          <a:xfrm>
                            <a:off x="5661" y="636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03"/>
                        <wps:cNvCnPr/>
                        <wps:spPr bwMode="auto">
                          <a:xfrm>
                            <a:off x="5661" y="6604"/>
                            <a:ext cx="4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A5C38" id="Group 361" o:spid="_x0000_s1026" style="position:absolute;margin-left:312.75pt;margin-top:8.6pt;width:238.5pt;height:213pt;z-index:251737088" coordorigin="5463,1606" coordsize="5184,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">
                <v:line id="Line 362" o:spid="_x0000_s1027" style="position:absolute;visibility:visible;mso-wrap-style:square" from="5661,1804" to="56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363" o:spid="_x0000_s1028" style="position:absolute;visibility:visible;mso-wrap-style:square" from="5901,1804" to="59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364" o:spid="_x0000_s1029" style="position:absolute;visibility:visible;mso-wrap-style:square" from="6141,1804" to="61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65" o:spid="_x0000_s1030" style="position:absolute;visibility:visible;mso-wrap-style:square" from="6381,1804" to="63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366" o:spid="_x0000_s1031" style="position:absolute;visibility:visible;mso-wrap-style:square" from="6621,1804" to="66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367" o:spid="_x0000_s1032" style="position:absolute;visibility:visible;mso-wrap-style:square" from="6861,1804" to="68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368" o:spid="_x0000_s1033" style="position:absolute;visibility:visible;mso-wrap-style:square" from="7101,1804" to="71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369" o:spid="_x0000_s1034" style="position:absolute;visibility:visible;mso-wrap-style:square" from="7341,1804" to="73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370" o:spid="_x0000_s1035" style="position:absolute;visibility:visible;mso-wrap-style:square" from="7581,1804" to="75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371" o:spid="_x0000_s1036" style="position:absolute;visibility:visible;mso-wrap-style:square" from="7821,1804" to="78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372" o:spid="_x0000_s1037" style="position:absolute;visibility:visible;mso-wrap-style:square" from="8061,1606" to="8061,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wD78AAADbAAAADwAAAGRycy9kb3ducmV2LnhtbERPy4rCMBTdC/5DuII7TUdBpGMUERXR&#10;hfhitnea2wc2N6WJtv69WQguD+c9W7SmFE+qXWFZwc8wAkGcWF1wpuB62QymIJxH1lhaJgUvcrCY&#10;dzszjLVt+ETPs89ECGEXo4Lc+yqW0iU5GXRDWxEHLrW1QR9gnUldYxPCTSlHUTSRBgsODTlWtMop&#10;uZ8fRsFmbA/YTPcreU8Py3X6J2/b/6NS/V67/AXhqfVf8ce90wpGYX34En6A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twD78AAADbAAAADwAAAAAAAAAAAAAAAACh&#10;AgAAZHJzL2Rvd25yZXYueG1sUEsFBgAAAAAEAAQA+QAAAI0DAAAAAA==&#10;" strokeweight="2.25pt">
                  <v:stroke startarrow="block" endarrow="block"/>
                </v:line>
                <v:line id="Line 373" o:spid="_x0000_s1038" style="position:absolute;visibility:visible;mso-wrap-style:square" from="8301,1804" to="83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74" o:spid="_x0000_s1039" style="position:absolute;visibility:visible;mso-wrap-style:square" from="8541,1804" to="85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75" o:spid="_x0000_s1040" style="position:absolute;visibility:visible;mso-wrap-style:square" from="8781,1804" to="87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76" o:spid="_x0000_s1041" style="position:absolute;visibility:visible;mso-wrap-style:square" from="9021,1804" to="90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77" o:spid="_x0000_s1042" style="position:absolute;visibility:visible;mso-wrap-style:square" from="9261,1804" to="92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78" o:spid="_x0000_s1043" style="position:absolute;visibility:visible;mso-wrap-style:square" from="9501,1804" to="950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79" o:spid="_x0000_s1044" style="position:absolute;visibility:visible;mso-wrap-style:square" from="9741,1804" to="974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80" o:spid="_x0000_s1045" style="position:absolute;visibility:visible;mso-wrap-style:square" from="9981,1804" to="998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81" o:spid="_x0000_s1046" style="position:absolute;visibility:visible;mso-wrap-style:square" from="10221,1804" to="1022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82" o:spid="_x0000_s1047" style="position:absolute;visibility:visible;mso-wrap-style:square" from="10461,1804" to="10461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83" o:spid="_x0000_s1048" style="position:absolute;visibility:visible;mso-wrap-style:square" from="5661,1804" to="10456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84" o:spid="_x0000_s1049" style="position:absolute;visibility:visible;mso-wrap-style:square" from="5661,2044" to="10456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85" o:spid="_x0000_s1050" style="position:absolute;visibility:visible;mso-wrap-style:square" from="5661,2284" to="10456,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86" o:spid="_x0000_s1051" style="position:absolute;visibility:visible;mso-wrap-style:square" from="5661,2524" to="10456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87" o:spid="_x0000_s1052" style="position:absolute;visibility:visible;mso-wrap-style:square" from="5661,2764" to="10456,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88" o:spid="_x0000_s1053" style="position:absolute;visibility:visible;mso-wrap-style:square" from="5661,3004" to="10456,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89" o:spid="_x0000_s1054" style="position:absolute;visibility:visible;mso-wrap-style:square" from="5661,3244" to="10456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90" o:spid="_x0000_s1055" style="position:absolute;visibility:visible;mso-wrap-style:square" from="5661,3484" to="10456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91" o:spid="_x0000_s1056" style="position:absolute;visibility:visible;mso-wrap-style:square" from="5661,3724" to="10456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92" o:spid="_x0000_s1057" style="position:absolute;visibility:visible;mso-wrap-style:square" from="5661,3964" to="10456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93" o:spid="_x0000_s1058" style="position:absolute;visibility:visible;mso-wrap-style:square" from="5463,4204" to="1064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mmLMYAAADcAAAADwAAAGRycy9kb3ducmV2LnhtbESPT2vCQBTE7wW/w/KE3nSjtUWjGxHR&#10;IvVQaiten9mXPyT7NmS3Jv323YLQ4zAzv2FW697U4katKy0rmIwjEMSp1SXnCr4+96M5COeRNdaW&#10;ScEPOVgng4cVxtp2/EG3k89FgLCLUUHhfRNL6dKCDLqxbYiDl9nWoA+yzaVusQtwU8tpFL1IgyWH&#10;hQIb2haUVqdvo2D/ZI/Yzd+2ssqOm112kefX67tSj8N+swThqff/4Xv7oBXMnhfwdyYcAZ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JpizGAAAA3AAAAA8AAAAAAAAA&#10;AAAAAAAAoQIAAGRycy9kb3ducmV2LnhtbFBLBQYAAAAABAAEAPkAAACUAwAAAAA=&#10;" strokeweight="2.25pt">
                  <v:stroke startarrow="block" endarrow="block"/>
                </v:line>
                <v:line id="Line 394" o:spid="_x0000_s1059" style="position:absolute;visibility:visible;mso-wrap-style:square" from="5661,4444" to="10456,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95" o:spid="_x0000_s1060" style="position:absolute;visibility:visible;mso-wrap-style:square" from="5661,4684" to="10456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96" o:spid="_x0000_s1061" style="position:absolute;visibility:visible;mso-wrap-style:square" from="5661,4924" to="10456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97" o:spid="_x0000_s1062" style="position:absolute;visibility:visible;mso-wrap-style:square" from="5661,5164" to="10456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98" o:spid="_x0000_s1063" style="position:absolute;visibility:visible;mso-wrap-style:square" from="5661,5404" to="10456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99" o:spid="_x0000_s1064" style="position:absolute;visibility:visible;mso-wrap-style:square" from="5661,5644" to="10456,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400" o:spid="_x0000_s1065" style="position:absolute;visibility:visible;mso-wrap-style:square" from="5661,5884" to="10456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401" o:spid="_x0000_s1066" style="position:absolute;visibility:visible;mso-wrap-style:square" from="5661,6124" to="10456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402" o:spid="_x0000_s1067" style="position:absolute;visibility:visible;mso-wrap-style:square" from="5661,6364" to="10456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403" o:spid="_x0000_s1068" style="position:absolute;visibility:visible;mso-wrap-style:square" from="5661,6604" to="10456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w10:wrap type="square"/>
              </v:group>
            </w:pict>
          </mc:Fallback>
        </mc:AlternateContent>
      </w:r>
      <w:r w:rsidR="001555B7">
        <w:t>Label the vertices A, B, C, and D, then identify the coordinates of your rectangle.</w:t>
      </w:r>
    </w:p>
    <w:p w14:paraId="547ADF18" w14:textId="77777777" w:rsidR="001555B7" w:rsidRDefault="001555B7" w:rsidP="001555B7">
      <w:pPr>
        <w:ind w:left="1080"/>
      </w:pPr>
    </w:p>
    <w:p w14:paraId="430C6BF2" w14:textId="00072B03" w:rsidR="001555B7" w:rsidRDefault="001555B7" w:rsidP="001555B7">
      <w:pPr>
        <w:pStyle w:val="Normal1"/>
        <w:ind w:left="144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( ___ , ____)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B ( ___ , ____)</w:t>
      </w:r>
    </w:p>
    <w:p w14:paraId="4E95F81B" w14:textId="77777777" w:rsidR="001555B7" w:rsidRDefault="001555B7" w:rsidP="001555B7">
      <w:pPr>
        <w:pStyle w:val="Normal1"/>
        <w:ind w:left="1440"/>
        <w:contextualSpacing w:val="0"/>
        <w:rPr>
          <w:rFonts w:ascii="Times New Roman" w:hAnsi="Times New Roman"/>
          <w:b/>
          <w:sz w:val="24"/>
        </w:rPr>
      </w:pPr>
    </w:p>
    <w:p w14:paraId="1F2986CD" w14:textId="02186903" w:rsidR="001555B7" w:rsidRPr="001555B7" w:rsidRDefault="001555B7" w:rsidP="001555B7">
      <w:pPr>
        <w:pStyle w:val="Normal1"/>
        <w:ind w:left="1440"/>
        <w:contextualSpacing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 ( ___ , ____)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b/>
        </w:rPr>
        <w:t>D ( ___ , ____)</w:t>
      </w:r>
    </w:p>
    <w:p w14:paraId="1EF9D411" w14:textId="77777777" w:rsidR="001555B7" w:rsidRDefault="001555B7" w:rsidP="001555B7">
      <w:pPr>
        <w:ind w:left="1080"/>
      </w:pPr>
    </w:p>
    <w:p w14:paraId="08CD7556" w14:textId="77777777" w:rsidR="001555B7" w:rsidRPr="00C26DC3" w:rsidRDefault="001555B7" w:rsidP="001555B7"/>
    <w:p w14:paraId="0991083E" w14:textId="5300E18E" w:rsidR="00406822" w:rsidRDefault="00406822" w:rsidP="00406822">
      <w:pPr>
        <w:pStyle w:val="ListParagraph"/>
        <w:numPr>
          <w:ilvl w:val="0"/>
          <w:numId w:val="7"/>
        </w:numPr>
      </w:pPr>
      <w:r>
        <w:t>What are the base and height of the rectangle?</w:t>
      </w:r>
    </w:p>
    <w:p w14:paraId="63D9ED1C" w14:textId="77777777" w:rsidR="00406822" w:rsidRDefault="00406822" w:rsidP="00406822"/>
    <w:p w14:paraId="1BF5DC1C" w14:textId="77777777" w:rsidR="00406822" w:rsidRDefault="00406822" w:rsidP="00406822"/>
    <w:p w14:paraId="4209F0BE" w14:textId="77777777" w:rsidR="00406822" w:rsidRDefault="00406822" w:rsidP="00406822"/>
    <w:p w14:paraId="1265894F" w14:textId="77777777" w:rsidR="00406822" w:rsidRDefault="00406822" w:rsidP="00406822">
      <w:pPr>
        <w:pStyle w:val="ListParagraph"/>
        <w:numPr>
          <w:ilvl w:val="0"/>
          <w:numId w:val="7"/>
        </w:numPr>
      </w:pPr>
      <w:r w:rsidRPr="00C26DC3">
        <w:t xml:space="preserve">What is the area of this rectangle? </w:t>
      </w:r>
      <w:r>
        <w:t xml:space="preserve"> _________</w:t>
      </w:r>
    </w:p>
    <w:p w14:paraId="5C515ED5" w14:textId="77777777" w:rsidR="00406822" w:rsidRDefault="00406822" w:rsidP="00406822">
      <w:pPr>
        <w:pStyle w:val="ListParagraph"/>
        <w:ind w:left="1080"/>
      </w:pPr>
    </w:p>
    <w:p w14:paraId="38B007FE" w14:textId="77777777" w:rsidR="00406822" w:rsidRDefault="00406822" w:rsidP="00406822"/>
    <w:p w14:paraId="43C43DA7" w14:textId="77777777" w:rsidR="003C1B8F" w:rsidRDefault="003C1B8F" w:rsidP="00406822"/>
    <w:p w14:paraId="471413FA" w14:textId="77777777" w:rsidR="003C1B8F" w:rsidRDefault="003C1B8F" w:rsidP="00406822"/>
    <w:p w14:paraId="4D1B2102" w14:textId="1E45726F" w:rsidR="001555B7" w:rsidRDefault="001555B7" w:rsidP="001555B7">
      <w:pPr>
        <w:pStyle w:val="ListParagraph"/>
        <w:numPr>
          <w:ilvl w:val="0"/>
          <w:numId w:val="7"/>
        </w:numPr>
      </w:pPr>
      <w:r>
        <w:t>How do you know that the perimeter of your rectangle is between 15 and 30 feet?</w:t>
      </w:r>
      <w:r w:rsidR="003C1B8F">
        <w:t xml:space="preserve"> </w:t>
      </w:r>
      <w:r w:rsidR="003C1B8F">
        <w:rPr>
          <w:b/>
          <w:i/>
        </w:rPr>
        <w:t>(Be sure to include the perimeter of your rectangle in your answer.)</w:t>
      </w:r>
    </w:p>
    <w:p w14:paraId="236C4C3D" w14:textId="77777777" w:rsidR="00F21313" w:rsidRPr="00F21313" w:rsidRDefault="00F21313" w:rsidP="00F21313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 w:right="1440"/>
        <w:rPr>
          <w:bCs/>
        </w:rPr>
      </w:pPr>
    </w:p>
    <w:p w14:paraId="0CB579DC" w14:textId="77777777" w:rsidR="00F21313" w:rsidRPr="00F21313" w:rsidRDefault="00F21313" w:rsidP="00F21313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 w:right="1440"/>
        <w:rPr>
          <w:bCs/>
        </w:rPr>
      </w:pPr>
    </w:p>
    <w:p w14:paraId="28829918" w14:textId="77777777" w:rsidR="003C1B8F" w:rsidRPr="00F21313" w:rsidRDefault="003C1B8F" w:rsidP="003C1B8F">
      <w:pPr>
        <w:pBdr>
          <w:bottom w:val="single" w:sz="12" w:space="1" w:color="auto"/>
          <w:between w:val="single" w:sz="12" w:space="1" w:color="auto"/>
        </w:pBdr>
        <w:spacing w:line="480" w:lineRule="auto"/>
        <w:ind w:left="1080" w:right="1440"/>
        <w:rPr>
          <w:bCs/>
        </w:rPr>
      </w:pPr>
    </w:p>
    <w:p w14:paraId="01213475" w14:textId="77777777" w:rsidR="00406822" w:rsidRDefault="00406822" w:rsidP="001555B7"/>
    <w:sectPr w:rsidR="00406822" w:rsidSect="00E11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2B8A6" w14:textId="77777777" w:rsidR="00E3190A" w:rsidRDefault="00E3190A" w:rsidP="00753AC0">
      <w:r>
        <w:separator/>
      </w:r>
    </w:p>
  </w:endnote>
  <w:endnote w:type="continuationSeparator" w:id="0">
    <w:p w14:paraId="378AC975" w14:textId="77777777" w:rsidR="00E3190A" w:rsidRDefault="00E3190A" w:rsidP="0075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CE99D" w14:textId="77777777" w:rsidR="00E3190A" w:rsidRDefault="00E3190A" w:rsidP="00753AC0">
      <w:r>
        <w:separator/>
      </w:r>
    </w:p>
  </w:footnote>
  <w:footnote w:type="continuationSeparator" w:id="0">
    <w:p w14:paraId="6AD7744E" w14:textId="77777777" w:rsidR="00E3190A" w:rsidRDefault="00E3190A" w:rsidP="0075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0F10"/>
    <w:multiLevelType w:val="hybridMultilevel"/>
    <w:tmpl w:val="BE323C60"/>
    <w:lvl w:ilvl="0" w:tplc="E5D2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15DB3"/>
    <w:multiLevelType w:val="hybridMultilevel"/>
    <w:tmpl w:val="C39A919A"/>
    <w:lvl w:ilvl="0" w:tplc="704C8B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E6A1F"/>
    <w:multiLevelType w:val="hybridMultilevel"/>
    <w:tmpl w:val="D5AE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D659E"/>
    <w:multiLevelType w:val="hybridMultilevel"/>
    <w:tmpl w:val="2EC82AAA"/>
    <w:lvl w:ilvl="0" w:tplc="D3B20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E0182"/>
    <w:multiLevelType w:val="hybridMultilevel"/>
    <w:tmpl w:val="E2125990"/>
    <w:lvl w:ilvl="0" w:tplc="5F862D72">
      <w:start w:val="1"/>
      <w:numFmt w:val="upperLetter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26607D"/>
    <w:multiLevelType w:val="hybridMultilevel"/>
    <w:tmpl w:val="D5AE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21CD1"/>
    <w:multiLevelType w:val="hybridMultilevel"/>
    <w:tmpl w:val="42E822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4680"/>
    <w:multiLevelType w:val="hybridMultilevel"/>
    <w:tmpl w:val="C85856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B3"/>
    <w:rsid w:val="00000FDF"/>
    <w:rsid w:val="0002081B"/>
    <w:rsid w:val="00024E20"/>
    <w:rsid w:val="00025DB9"/>
    <w:rsid w:val="0004490E"/>
    <w:rsid w:val="00092EEB"/>
    <w:rsid w:val="000B6F98"/>
    <w:rsid w:val="000C180C"/>
    <w:rsid w:val="000D5F42"/>
    <w:rsid w:val="000E61EA"/>
    <w:rsid w:val="001555B7"/>
    <w:rsid w:val="00194120"/>
    <w:rsid w:val="001B7DE2"/>
    <w:rsid w:val="001D2515"/>
    <w:rsid w:val="001D52BD"/>
    <w:rsid w:val="0020091B"/>
    <w:rsid w:val="0020147B"/>
    <w:rsid w:val="00244557"/>
    <w:rsid w:val="00252DCA"/>
    <w:rsid w:val="002618B8"/>
    <w:rsid w:val="002846EC"/>
    <w:rsid w:val="00291619"/>
    <w:rsid w:val="0029448E"/>
    <w:rsid w:val="002A4F7B"/>
    <w:rsid w:val="002A5D8C"/>
    <w:rsid w:val="002C5856"/>
    <w:rsid w:val="002E0173"/>
    <w:rsid w:val="003101A6"/>
    <w:rsid w:val="0031701B"/>
    <w:rsid w:val="00323AA2"/>
    <w:rsid w:val="0033334F"/>
    <w:rsid w:val="00334C83"/>
    <w:rsid w:val="00335CB9"/>
    <w:rsid w:val="003361CA"/>
    <w:rsid w:val="003549A0"/>
    <w:rsid w:val="00357799"/>
    <w:rsid w:val="00360FBB"/>
    <w:rsid w:val="00373FDC"/>
    <w:rsid w:val="003C1B8F"/>
    <w:rsid w:val="003E225B"/>
    <w:rsid w:val="003E438A"/>
    <w:rsid w:val="00406822"/>
    <w:rsid w:val="0048606E"/>
    <w:rsid w:val="00490750"/>
    <w:rsid w:val="004A23D4"/>
    <w:rsid w:val="004A2DE5"/>
    <w:rsid w:val="004B0C0A"/>
    <w:rsid w:val="004C3341"/>
    <w:rsid w:val="004C52E2"/>
    <w:rsid w:val="004E71AD"/>
    <w:rsid w:val="00514F8A"/>
    <w:rsid w:val="005434F1"/>
    <w:rsid w:val="0055101C"/>
    <w:rsid w:val="00560EFA"/>
    <w:rsid w:val="00561CEB"/>
    <w:rsid w:val="005A7157"/>
    <w:rsid w:val="005C3314"/>
    <w:rsid w:val="005F265C"/>
    <w:rsid w:val="005F274E"/>
    <w:rsid w:val="006137DD"/>
    <w:rsid w:val="0063091D"/>
    <w:rsid w:val="006372D2"/>
    <w:rsid w:val="006466D7"/>
    <w:rsid w:val="006A1D32"/>
    <w:rsid w:val="006A66D6"/>
    <w:rsid w:val="006B301C"/>
    <w:rsid w:val="006E1C73"/>
    <w:rsid w:val="00730721"/>
    <w:rsid w:val="007424AE"/>
    <w:rsid w:val="00747C8F"/>
    <w:rsid w:val="00753AC0"/>
    <w:rsid w:val="007819E1"/>
    <w:rsid w:val="007B0486"/>
    <w:rsid w:val="007F0307"/>
    <w:rsid w:val="00807840"/>
    <w:rsid w:val="00823758"/>
    <w:rsid w:val="008601E7"/>
    <w:rsid w:val="00861EB6"/>
    <w:rsid w:val="00867D7E"/>
    <w:rsid w:val="00875028"/>
    <w:rsid w:val="008D20A4"/>
    <w:rsid w:val="008F7DFE"/>
    <w:rsid w:val="0093461D"/>
    <w:rsid w:val="00945DA5"/>
    <w:rsid w:val="0096444D"/>
    <w:rsid w:val="0097162E"/>
    <w:rsid w:val="009B282C"/>
    <w:rsid w:val="009B639B"/>
    <w:rsid w:val="009B7E77"/>
    <w:rsid w:val="00A006FE"/>
    <w:rsid w:val="00A44503"/>
    <w:rsid w:val="00A671EC"/>
    <w:rsid w:val="00AA5CC1"/>
    <w:rsid w:val="00AA62BD"/>
    <w:rsid w:val="00AC68C7"/>
    <w:rsid w:val="00AD4955"/>
    <w:rsid w:val="00B00344"/>
    <w:rsid w:val="00B224D0"/>
    <w:rsid w:val="00B46936"/>
    <w:rsid w:val="00BA6702"/>
    <w:rsid w:val="00BE08F8"/>
    <w:rsid w:val="00BF0373"/>
    <w:rsid w:val="00BF6B16"/>
    <w:rsid w:val="00C20D37"/>
    <w:rsid w:val="00C26DC3"/>
    <w:rsid w:val="00C43171"/>
    <w:rsid w:val="00C75837"/>
    <w:rsid w:val="00CA2EC2"/>
    <w:rsid w:val="00CE17E5"/>
    <w:rsid w:val="00D33492"/>
    <w:rsid w:val="00D364B9"/>
    <w:rsid w:val="00D45086"/>
    <w:rsid w:val="00D66E04"/>
    <w:rsid w:val="00D905A0"/>
    <w:rsid w:val="00DC2926"/>
    <w:rsid w:val="00E10A22"/>
    <w:rsid w:val="00E11E54"/>
    <w:rsid w:val="00E16020"/>
    <w:rsid w:val="00E3190A"/>
    <w:rsid w:val="00E465D9"/>
    <w:rsid w:val="00E6080D"/>
    <w:rsid w:val="00EA0616"/>
    <w:rsid w:val="00EA6B74"/>
    <w:rsid w:val="00EF44B3"/>
    <w:rsid w:val="00F20B1F"/>
    <w:rsid w:val="00F21313"/>
    <w:rsid w:val="00F244D7"/>
    <w:rsid w:val="00F41AFC"/>
    <w:rsid w:val="00F44106"/>
    <w:rsid w:val="00F5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AF9C0"/>
  <w15:docId w15:val="{BEA24EA7-57E0-4581-B7E4-433596FC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4B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F44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44B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EF44B3"/>
    <w:pPr>
      <w:jc w:val="center"/>
    </w:pPr>
    <w:rPr>
      <w:rFonts w:ascii="Helvetica" w:eastAsia="Times" w:hAnsi="Helvetic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F44B3"/>
    <w:rPr>
      <w:rFonts w:ascii="Helvetica" w:eastAsia="Times" w:hAnsi="Helvetica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EF44B3"/>
    <w:rPr>
      <w:rFonts w:eastAsia="Time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F44B3"/>
    <w:rPr>
      <w:rFonts w:ascii="Times New Roman" w:eastAsia="Times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1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A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C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53AC0"/>
  </w:style>
  <w:style w:type="character" w:styleId="CommentReference">
    <w:name w:val="annotation reference"/>
    <w:basedOn w:val="DefaultParagraphFont"/>
    <w:rsid w:val="002014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20147B"/>
  </w:style>
  <w:style w:type="character" w:customStyle="1" w:styleId="CommentTextChar">
    <w:name w:val="Comment Text Char"/>
    <w:basedOn w:val="DefaultParagraphFont"/>
    <w:link w:val="CommentText"/>
    <w:rsid w:val="0020147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01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0147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55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101C"/>
    <w:pPr>
      <w:spacing w:before="100" w:beforeAutospacing="1" w:after="100" w:afterAutospacing="1"/>
    </w:pPr>
  </w:style>
  <w:style w:type="paragraph" w:customStyle="1" w:styleId="Normal1">
    <w:name w:val="Normal1"/>
    <w:rsid w:val="001555B7"/>
    <w:pPr>
      <w:spacing w:line="276" w:lineRule="auto"/>
      <w:contextualSpacing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1D6FD-ADB6-4817-AFE5-B60FA179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il County Public Schools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ott</dc:creator>
  <cp:lastModifiedBy>Jennifer L. Berman</cp:lastModifiedBy>
  <cp:revision>4</cp:revision>
  <cp:lastPrinted>2014-07-24T17:34:00Z</cp:lastPrinted>
  <dcterms:created xsi:type="dcterms:W3CDTF">2017-10-26T19:13:00Z</dcterms:created>
  <dcterms:modified xsi:type="dcterms:W3CDTF">2017-10-30T17:20:00Z</dcterms:modified>
</cp:coreProperties>
</file>